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77" w:rsidRPr="007F05E9" w:rsidRDefault="00D26284" w:rsidP="00804186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>
        <w:rPr>
          <w:rFonts w:ascii="Arial" w:hAnsi="Arial" w:cs="Arial"/>
          <w:b/>
          <w:sz w:val="32"/>
          <w:szCs w:val="24"/>
          <w:lang w:eastAsia="ru-RU"/>
        </w:rPr>
        <w:t>28.12.2022Г № 42</w:t>
      </w:r>
    </w:p>
    <w:p w:rsidR="00982B77" w:rsidRPr="007F05E9" w:rsidRDefault="002A129C" w:rsidP="00DF0B4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РОССИЙСКАЯ</w:t>
      </w:r>
      <w:r w:rsidR="007F05E9">
        <w:rPr>
          <w:rFonts w:ascii="Arial" w:hAnsi="Arial" w:cs="Arial"/>
          <w:b/>
          <w:bCs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ФЕДЕРАЦИЯ</w:t>
      </w:r>
    </w:p>
    <w:p w:rsidR="00982B77" w:rsidRPr="007F05E9" w:rsidRDefault="002A129C" w:rsidP="00DF0B4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ИРКУТСКАЯ</w:t>
      </w:r>
      <w:r w:rsidR="007F05E9">
        <w:rPr>
          <w:rFonts w:ascii="Arial" w:hAnsi="Arial" w:cs="Arial"/>
          <w:b/>
          <w:bCs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ОБЛАСТЬ</w:t>
      </w:r>
    </w:p>
    <w:p w:rsidR="00982B77" w:rsidRPr="007F05E9" w:rsidRDefault="002A129C" w:rsidP="00DF0B4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ЭХИРИТ-БУЛАГАТСКИЙ</w:t>
      </w:r>
      <w:r w:rsidR="007F05E9">
        <w:rPr>
          <w:rFonts w:ascii="Arial" w:hAnsi="Arial" w:cs="Arial"/>
          <w:b/>
          <w:bCs/>
          <w:sz w:val="32"/>
          <w:szCs w:val="24"/>
          <w:lang w:eastAsia="ru-RU"/>
        </w:rPr>
        <w:t xml:space="preserve"> </w:t>
      </w:r>
      <w:r w:rsidR="00BB04FD">
        <w:rPr>
          <w:rFonts w:ascii="Arial" w:hAnsi="Arial" w:cs="Arial"/>
          <w:b/>
          <w:bCs/>
          <w:sz w:val="32"/>
          <w:szCs w:val="24"/>
          <w:lang w:eastAsia="ru-RU"/>
        </w:rPr>
        <w:t xml:space="preserve">МУНИЦИПАЛЬНЫЙ </w:t>
      </w: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РАЙОН</w:t>
      </w:r>
    </w:p>
    <w:p w:rsidR="00982B77" w:rsidRPr="007F05E9" w:rsidRDefault="002A129C" w:rsidP="00BB04F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МУНИЦИПАЛЬНОЕ</w:t>
      </w:r>
      <w:r w:rsidR="007F05E9">
        <w:rPr>
          <w:rFonts w:ascii="Arial" w:hAnsi="Arial" w:cs="Arial"/>
          <w:b/>
          <w:bCs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ОБРАЗОВАНИЕ</w:t>
      </w:r>
      <w:r w:rsidR="007F05E9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«</w:t>
      </w:r>
      <w:r w:rsidR="004B722D">
        <w:rPr>
          <w:rFonts w:ascii="Arial" w:hAnsi="Arial" w:cs="Arial"/>
          <w:b/>
          <w:bCs/>
          <w:sz w:val="32"/>
          <w:szCs w:val="24"/>
          <w:lang w:eastAsia="ru-RU"/>
        </w:rPr>
        <w:t>АХИН</w:t>
      </w:r>
      <w:r w:rsidR="00FF6ACC">
        <w:rPr>
          <w:rFonts w:ascii="Arial" w:hAnsi="Arial" w:cs="Arial"/>
          <w:b/>
          <w:bCs/>
          <w:sz w:val="32"/>
          <w:szCs w:val="24"/>
          <w:lang w:eastAsia="ru-RU"/>
        </w:rPr>
        <w:t>СКОЕ</w:t>
      </w: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»</w:t>
      </w:r>
    </w:p>
    <w:p w:rsidR="00982B77" w:rsidRPr="007F05E9" w:rsidRDefault="00982B77" w:rsidP="00DF0B4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ДУМА</w:t>
      </w:r>
    </w:p>
    <w:p w:rsidR="00982B77" w:rsidRPr="007F05E9" w:rsidRDefault="00982B77" w:rsidP="00DF0B4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7F05E9">
        <w:rPr>
          <w:rFonts w:ascii="Arial" w:hAnsi="Arial" w:cs="Arial"/>
          <w:b/>
          <w:bCs/>
          <w:sz w:val="32"/>
          <w:szCs w:val="24"/>
          <w:lang w:eastAsia="ru-RU"/>
        </w:rPr>
        <w:t>РЕШЕНИЕ</w:t>
      </w:r>
    </w:p>
    <w:p w:rsidR="00982B77" w:rsidRPr="007F05E9" w:rsidRDefault="00982B77" w:rsidP="00DF0B4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</w:p>
    <w:p w:rsidR="00982B77" w:rsidRPr="007F05E9" w:rsidRDefault="00982B77" w:rsidP="00DF0B4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ОБ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="00B52704"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УТВЕРЖДЕНИИ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="00B52704"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ПОРЯДКА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ОБЕСПЕЧЕНИ</w:t>
      </w:r>
      <w:r w:rsidR="00B52704"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Я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ДОСТУПА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К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ИНФОРМАЦИИ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О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ДЕЯТЕЛЬНОСТИ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ОРГАНОВ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МЕСТНОГО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МУНИЦИПАЛЬНОГО</w:t>
      </w:r>
      <w:r w:rsid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 xml:space="preserve"> 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ОБРАЗОВАНИЯ</w:t>
      </w:r>
    </w:p>
    <w:p w:rsidR="00982B77" w:rsidRPr="007F05E9" w:rsidRDefault="00982B77" w:rsidP="00DF0B4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«</w:t>
      </w:r>
      <w:r w:rsidR="004B722D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АХИН</w:t>
      </w:r>
      <w:r w:rsidR="00FF6ACC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СКОЕ</w:t>
      </w:r>
      <w:r w:rsidRPr="007F05E9">
        <w:rPr>
          <w:rFonts w:ascii="Arial" w:hAnsi="Arial" w:cs="Arial"/>
          <w:b/>
          <w:bCs/>
          <w:spacing w:val="-3"/>
          <w:sz w:val="32"/>
          <w:szCs w:val="24"/>
          <w:lang w:eastAsia="ru-RU"/>
        </w:rPr>
        <w:t>»</w:t>
      </w:r>
    </w:p>
    <w:p w:rsidR="00982B77" w:rsidRPr="007F05E9" w:rsidRDefault="007F05E9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pacing w:val="-3"/>
          <w:sz w:val="24"/>
          <w:szCs w:val="24"/>
          <w:lang w:eastAsia="ru-RU"/>
        </w:rPr>
        <w:t xml:space="preserve"> </w:t>
      </w:r>
    </w:p>
    <w:p w:rsidR="00982B77" w:rsidRPr="007F05E9" w:rsidRDefault="00B52704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е</w:t>
      </w:r>
      <w:r w:rsidRPr="007F05E9">
        <w:rPr>
          <w:rFonts w:ascii="Arial" w:hAnsi="Arial" w:cs="Arial"/>
          <w:sz w:val="24"/>
          <w:szCs w:val="24"/>
          <w:lang w:eastAsia="ru-RU"/>
        </w:rPr>
        <w:t>деральн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09.02.2009г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№8-ФЗ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еспеч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»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уководствуяс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ста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«</w:t>
      </w:r>
      <w:r w:rsidR="004B722D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»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ум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4B722D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</w:t>
      </w:r>
    </w:p>
    <w:p w:rsidR="00B52704" w:rsidRPr="007F05E9" w:rsidRDefault="00B52704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2B77" w:rsidRPr="00BB04FD" w:rsidRDefault="00982B77" w:rsidP="00DF0B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РЕШИЛА</w:t>
      </w:r>
      <w:r w:rsidR="00B52704" w:rsidRPr="00BB04FD">
        <w:rPr>
          <w:rFonts w:ascii="Arial" w:hAnsi="Arial" w:cs="Arial"/>
          <w:b/>
          <w:bCs/>
          <w:sz w:val="32"/>
          <w:szCs w:val="32"/>
          <w:lang w:eastAsia="ru-RU"/>
        </w:rPr>
        <w:t>:</w:t>
      </w:r>
    </w:p>
    <w:p w:rsidR="00982B77" w:rsidRPr="007F05E9" w:rsidRDefault="007F05E9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тверди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еспеч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4B722D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Прилож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2704" w:rsidRPr="007F05E9">
        <w:rPr>
          <w:rFonts w:ascii="Arial" w:hAnsi="Arial" w:cs="Arial"/>
          <w:sz w:val="24"/>
          <w:szCs w:val="24"/>
          <w:lang w:eastAsia="ru-RU"/>
        </w:rPr>
        <w:t>№</w:t>
      </w:r>
      <w:r w:rsidRPr="007F05E9">
        <w:rPr>
          <w:rFonts w:ascii="Arial" w:hAnsi="Arial" w:cs="Arial"/>
          <w:sz w:val="24"/>
          <w:szCs w:val="24"/>
          <w:lang w:eastAsia="ru-RU"/>
        </w:rPr>
        <w:t>1)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тверди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еречен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4B722D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язатель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я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504C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Прилож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2704" w:rsidRPr="007F05E9">
        <w:rPr>
          <w:rFonts w:ascii="Arial" w:hAnsi="Arial" w:cs="Arial"/>
          <w:sz w:val="24"/>
          <w:szCs w:val="24"/>
          <w:lang w:eastAsia="ru-RU"/>
        </w:rPr>
        <w:t>№</w:t>
      </w:r>
      <w:r w:rsidRPr="007F05E9">
        <w:rPr>
          <w:rFonts w:ascii="Arial" w:hAnsi="Arial" w:cs="Arial"/>
          <w:sz w:val="24"/>
          <w:szCs w:val="24"/>
          <w:lang w:eastAsia="ru-RU"/>
        </w:rPr>
        <w:t>2)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язан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еспече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4B722D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озложи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министр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4B722D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4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Опубликова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настоящ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реш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газе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4B722D">
        <w:rPr>
          <w:rFonts w:ascii="Arial" w:hAnsi="Arial" w:cs="Arial"/>
          <w:sz w:val="24"/>
          <w:szCs w:val="24"/>
          <w:lang w:eastAsia="ru-RU"/>
        </w:rPr>
        <w:t>Ахинский</w:t>
      </w:r>
      <w:proofErr w:type="spellEnd"/>
      <w:r w:rsidR="00FF6AC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3E1B" w:rsidRPr="004B3E1B">
        <w:rPr>
          <w:rFonts w:ascii="Arial" w:hAnsi="Arial" w:cs="Arial"/>
          <w:sz w:val="24"/>
          <w:szCs w:val="24"/>
          <w:lang w:eastAsia="ru-RU"/>
        </w:rPr>
        <w:t>Вестник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размести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официаль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сай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«</w:t>
      </w:r>
      <w:r w:rsidR="004B722D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информационно-телекоммуникацио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655" w:rsidRPr="007F05E9">
        <w:rPr>
          <w:rFonts w:ascii="Arial" w:hAnsi="Arial" w:cs="Arial"/>
          <w:sz w:val="24"/>
          <w:szCs w:val="24"/>
          <w:lang w:eastAsia="ru-RU"/>
        </w:rPr>
        <w:t>«Интернет</w:t>
      </w:r>
      <w:r w:rsidRPr="007F05E9">
        <w:rPr>
          <w:rFonts w:ascii="Arial" w:hAnsi="Arial" w:cs="Arial"/>
          <w:sz w:val="24"/>
          <w:szCs w:val="24"/>
          <w:lang w:eastAsia="ru-RU"/>
        </w:rPr>
        <w:t>».</w:t>
      </w:r>
    </w:p>
    <w:p w:rsidR="00982B77" w:rsidRPr="007F05E9" w:rsidRDefault="002A3538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5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982B77" w:rsidRPr="007F05E9">
        <w:rPr>
          <w:rFonts w:ascii="Arial" w:hAnsi="Arial" w:cs="Arial"/>
          <w:sz w:val="24"/>
          <w:szCs w:val="24"/>
          <w:lang w:eastAsia="ru-RU"/>
        </w:rPr>
        <w:t>Контрол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сполне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стоящ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стано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ставля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обой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04FD" w:rsidRDefault="00BB04FD" w:rsidP="00BB04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2B77" w:rsidRPr="007F05E9" w:rsidRDefault="00982B77" w:rsidP="00BB04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Глав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</w:p>
    <w:p w:rsidR="00BB04FD" w:rsidRDefault="00982B77" w:rsidP="00BB04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4B722D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</w:t>
      </w:r>
    </w:p>
    <w:p w:rsidR="00982B77" w:rsidRPr="007F05E9" w:rsidRDefault="004B722D" w:rsidP="00BB04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.А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ускенов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.</w:t>
      </w:r>
    </w:p>
    <w:p w:rsidR="00982B77" w:rsidRPr="007F05E9" w:rsidRDefault="007F05E9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82B77" w:rsidRPr="007F05E9" w:rsidRDefault="007F05E9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B722D" w:rsidRDefault="004B722D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</w:p>
    <w:p w:rsidR="004B722D" w:rsidRDefault="004B722D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</w:p>
    <w:p w:rsidR="004B722D" w:rsidRDefault="004B722D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</w:p>
    <w:p w:rsidR="004B722D" w:rsidRDefault="004B722D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</w:p>
    <w:p w:rsidR="004B722D" w:rsidRDefault="004B722D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</w:p>
    <w:p w:rsidR="004B722D" w:rsidRDefault="004B722D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</w:p>
    <w:p w:rsidR="004B722D" w:rsidRDefault="004B722D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</w:p>
    <w:p w:rsidR="004B722D" w:rsidRDefault="004B722D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</w:p>
    <w:p w:rsidR="004B722D" w:rsidRDefault="004B722D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</w:p>
    <w:p w:rsidR="00982B77" w:rsidRPr="007F05E9" w:rsidRDefault="00982B77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7F05E9">
        <w:rPr>
          <w:rFonts w:ascii="Courier New" w:hAnsi="Courier New" w:cs="Courier New"/>
          <w:szCs w:val="24"/>
          <w:lang w:eastAsia="ru-RU"/>
        </w:rPr>
        <w:lastRenderedPageBreak/>
        <w:t>Приложение</w:t>
      </w:r>
      <w:r w:rsidR="007F05E9">
        <w:rPr>
          <w:rFonts w:ascii="Courier New" w:hAnsi="Courier New" w:cs="Courier New"/>
          <w:szCs w:val="24"/>
          <w:lang w:eastAsia="ru-RU"/>
        </w:rPr>
        <w:t xml:space="preserve"> </w:t>
      </w:r>
      <w:r w:rsidR="00DF0B45" w:rsidRPr="007F05E9">
        <w:rPr>
          <w:rFonts w:ascii="Courier New" w:hAnsi="Courier New" w:cs="Courier New"/>
          <w:szCs w:val="24"/>
          <w:lang w:eastAsia="ru-RU"/>
        </w:rPr>
        <w:t>№</w:t>
      </w:r>
      <w:r w:rsidRPr="007F05E9">
        <w:rPr>
          <w:rFonts w:ascii="Courier New" w:hAnsi="Courier New" w:cs="Courier New"/>
          <w:szCs w:val="24"/>
          <w:lang w:eastAsia="ru-RU"/>
        </w:rPr>
        <w:t>1</w:t>
      </w:r>
    </w:p>
    <w:p w:rsidR="00982B77" w:rsidRPr="007F05E9" w:rsidRDefault="00982B77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7F05E9">
        <w:rPr>
          <w:rFonts w:ascii="Courier New" w:hAnsi="Courier New" w:cs="Courier New"/>
          <w:szCs w:val="24"/>
          <w:lang w:eastAsia="ru-RU"/>
        </w:rPr>
        <w:t>к</w:t>
      </w:r>
      <w:r w:rsidR="007F05E9">
        <w:rPr>
          <w:rFonts w:ascii="Courier New" w:hAnsi="Courier New" w:cs="Courier New"/>
          <w:szCs w:val="24"/>
          <w:lang w:eastAsia="ru-RU"/>
        </w:rPr>
        <w:t xml:space="preserve"> </w:t>
      </w:r>
      <w:r w:rsidRPr="007F05E9">
        <w:rPr>
          <w:rFonts w:ascii="Courier New" w:hAnsi="Courier New" w:cs="Courier New"/>
          <w:szCs w:val="24"/>
          <w:lang w:eastAsia="ru-RU"/>
        </w:rPr>
        <w:t>решению</w:t>
      </w:r>
      <w:r w:rsidR="007F05E9">
        <w:rPr>
          <w:rFonts w:ascii="Courier New" w:hAnsi="Courier New" w:cs="Courier New"/>
          <w:szCs w:val="24"/>
          <w:lang w:eastAsia="ru-RU"/>
        </w:rPr>
        <w:t xml:space="preserve"> </w:t>
      </w:r>
      <w:r w:rsidRPr="007F05E9">
        <w:rPr>
          <w:rFonts w:ascii="Courier New" w:hAnsi="Courier New" w:cs="Courier New"/>
          <w:szCs w:val="24"/>
          <w:lang w:eastAsia="ru-RU"/>
        </w:rPr>
        <w:t>Думы</w:t>
      </w:r>
      <w:r w:rsidR="007F05E9">
        <w:rPr>
          <w:rFonts w:ascii="Courier New" w:hAnsi="Courier New" w:cs="Courier New"/>
          <w:szCs w:val="24"/>
          <w:lang w:eastAsia="ru-RU"/>
        </w:rPr>
        <w:t xml:space="preserve"> </w:t>
      </w:r>
      <w:proofErr w:type="gramStart"/>
      <w:r w:rsidRPr="007F05E9">
        <w:rPr>
          <w:rFonts w:ascii="Courier New" w:hAnsi="Courier New" w:cs="Courier New"/>
          <w:szCs w:val="24"/>
          <w:lang w:eastAsia="ru-RU"/>
        </w:rPr>
        <w:t>муниципального</w:t>
      </w:r>
      <w:proofErr w:type="gramEnd"/>
    </w:p>
    <w:p w:rsidR="00982B77" w:rsidRPr="007F05E9" w:rsidRDefault="00982B77" w:rsidP="001E4F4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7F05E9">
        <w:rPr>
          <w:rFonts w:ascii="Courier New" w:hAnsi="Courier New" w:cs="Courier New"/>
          <w:szCs w:val="24"/>
          <w:lang w:eastAsia="ru-RU"/>
        </w:rPr>
        <w:t>образования</w:t>
      </w:r>
      <w:r w:rsidR="007F05E9">
        <w:rPr>
          <w:rFonts w:ascii="Courier New" w:hAnsi="Courier New" w:cs="Courier New"/>
          <w:szCs w:val="24"/>
          <w:lang w:eastAsia="ru-RU"/>
        </w:rPr>
        <w:t xml:space="preserve"> </w:t>
      </w:r>
      <w:r w:rsidRPr="007F05E9">
        <w:rPr>
          <w:rFonts w:ascii="Courier New" w:hAnsi="Courier New" w:cs="Courier New"/>
          <w:szCs w:val="24"/>
          <w:lang w:eastAsia="ru-RU"/>
        </w:rPr>
        <w:t>«</w:t>
      </w:r>
      <w:r w:rsidR="00D26284">
        <w:rPr>
          <w:rFonts w:ascii="Courier New" w:hAnsi="Courier New" w:cs="Courier New"/>
          <w:szCs w:val="24"/>
          <w:lang w:eastAsia="ru-RU"/>
        </w:rPr>
        <w:t>Ахин</w:t>
      </w:r>
      <w:r w:rsidR="00FF6ACC">
        <w:rPr>
          <w:rFonts w:ascii="Courier New" w:hAnsi="Courier New" w:cs="Courier New"/>
          <w:szCs w:val="24"/>
          <w:lang w:eastAsia="ru-RU"/>
        </w:rPr>
        <w:t>ское</w:t>
      </w:r>
      <w:r w:rsidR="00DF0B45" w:rsidRPr="007F05E9">
        <w:rPr>
          <w:rFonts w:ascii="Courier New" w:hAnsi="Courier New" w:cs="Courier New"/>
          <w:szCs w:val="24"/>
          <w:lang w:eastAsia="ru-RU"/>
        </w:rPr>
        <w:t>»</w:t>
      </w:r>
      <w:r w:rsidR="007F05E9">
        <w:rPr>
          <w:rFonts w:ascii="Courier New" w:hAnsi="Courier New" w:cs="Courier New"/>
          <w:szCs w:val="24"/>
          <w:lang w:eastAsia="ru-RU"/>
        </w:rPr>
        <w:t xml:space="preserve"> </w:t>
      </w:r>
      <w:r w:rsidRPr="007F05E9">
        <w:rPr>
          <w:rFonts w:ascii="Courier New" w:hAnsi="Courier New" w:cs="Courier New"/>
          <w:szCs w:val="24"/>
          <w:lang w:eastAsia="ru-RU"/>
        </w:rPr>
        <w:t>от</w:t>
      </w:r>
      <w:r w:rsidR="007F05E9">
        <w:rPr>
          <w:rFonts w:ascii="Courier New" w:hAnsi="Courier New" w:cs="Courier New"/>
          <w:szCs w:val="24"/>
          <w:lang w:eastAsia="ru-RU"/>
        </w:rPr>
        <w:t xml:space="preserve"> </w:t>
      </w:r>
      <w:r w:rsidR="00D26284">
        <w:rPr>
          <w:rFonts w:ascii="Courier New" w:hAnsi="Courier New" w:cs="Courier New"/>
          <w:szCs w:val="24"/>
          <w:lang w:eastAsia="ru-RU"/>
        </w:rPr>
        <w:t>28.12.2022 г. № 42</w:t>
      </w:r>
      <w:bookmarkStart w:id="0" w:name="_GoBack"/>
      <w:bookmarkEnd w:id="0"/>
    </w:p>
    <w:p w:rsidR="00982B77" w:rsidRPr="007F05E9" w:rsidRDefault="007F05E9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82B77" w:rsidRPr="00BB04FD" w:rsidRDefault="00982B77" w:rsidP="001E4F4B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ПОРЯДОК</w:t>
      </w:r>
      <w:r w:rsidR="007F05E9" w:rsidRPr="00BB04F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ОБЕСПЕЧЕНИЯ</w:t>
      </w:r>
      <w:r w:rsidR="007F05E9" w:rsidRPr="00BB04F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ДОСТУПА</w:t>
      </w:r>
      <w:r w:rsidR="007F05E9" w:rsidRPr="00BB04F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К</w:t>
      </w:r>
      <w:r w:rsidR="007F05E9" w:rsidRPr="00BB04F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ИНФОРМАЦИИ</w:t>
      </w:r>
    </w:p>
    <w:p w:rsidR="00982B77" w:rsidRPr="00BB04FD" w:rsidRDefault="00982B77" w:rsidP="001E4F4B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О</w:t>
      </w:r>
      <w:r w:rsidR="007F05E9" w:rsidRPr="00BB04F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ДЕЯТЕЛЬНОСТИ</w:t>
      </w:r>
      <w:r w:rsidR="007F05E9" w:rsidRPr="00BB04F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ОРГАНОВ</w:t>
      </w:r>
      <w:r w:rsidR="007F05E9" w:rsidRPr="00BB04F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МЕСТНОГО</w:t>
      </w:r>
      <w:r w:rsidR="007F05E9" w:rsidRPr="00BB04F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САМОУПРАВЛЕНИЯ</w:t>
      </w:r>
    </w:p>
    <w:p w:rsidR="00982B77" w:rsidRPr="00BB04FD" w:rsidRDefault="00982B77" w:rsidP="001E4F4B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МУНИЦИПАЛЬНОГО</w:t>
      </w:r>
      <w:r w:rsidR="007F05E9" w:rsidRPr="00BB04F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ОБРАЗОВАНИЯ</w:t>
      </w:r>
      <w:r w:rsidR="007F05E9" w:rsidRPr="00BB04F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BB04FD">
        <w:rPr>
          <w:rFonts w:ascii="Arial" w:hAnsi="Arial" w:cs="Arial"/>
          <w:b/>
          <w:bCs/>
          <w:sz w:val="32"/>
          <w:szCs w:val="32"/>
          <w:lang w:eastAsia="ru-RU"/>
        </w:rPr>
        <w:t>«</w:t>
      </w:r>
      <w:r w:rsidR="004B722D">
        <w:rPr>
          <w:rFonts w:ascii="Arial" w:hAnsi="Arial" w:cs="Arial"/>
          <w:b/>
          <w:bCs/>
          <w:sz w:val="32"/>
          <w:szCs w:val="32"/>
          <w:lang w:eastAsia="ru-RU"/>
        </w:rPr>
        <w:t>АХИН</w:t>
      </w:r>
      <w:r w:rsidR="00FF6ACC" w:rsidRPr="00BB04FD">
        <w:rPr>
          <w:rFonts w:ascii="Arial" w:hAnsi="Arial" w:cs="Arial"/>
          <w:b/>
          <w:bCs/>
          <w:sz w:val="32"/>
          <w:szCs w:val="32"/>
          <w:lang w:eastAsia="ru-RU"/>
        </w:rPr>
        <w:t>СКОЕ</w:t>
      </w:r>
      <w:r w:rsidR="00DF0B45" w:rsidRPr="00BB04FD">
        <w:rPr>
          <w:rFonts w:ascii="Arial" w:hAnsi="Arial" w:cs="Arial"/>
          <w:b/>
          <w:bCs/>
          <w:sz w:val="32"/>
          <w:szCs w:val="32"/>
          <w:lang w:eastAsia="ru-RU"/>
        </w:rPr>
        <w:t>»</w:t>
      </w:r>
    </w:p>
    <w:p w:rsidR="00186EE4" w:rsidRPr="007F05E9" w:rsidRDefault="00186EE4" w:rsidP="00186EE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bookmarkStart w:id="1" w:name="text"/>
      <w:bookmarkEnd w:id="1"/>
    </w:p>
    <w:p w:rsidR="00186EE4" w:rsidRPr="007F05E9" w:rsidRDefault="00186EE4" w:rsidP="003F3800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F05E9">
        <w:rPr>
          <w:rFonts w:ascii="Arial" w:hAnsi="Arial" w:cs="Arial"/>
          <w:bCs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3800">
        <w:rPr>
          <w:rFonts w:ascii="Arial" w:hAnsi="Arial" w:cs="Arial"/>
          <w:bCs/>
          <w:sz w:val="24"/>
          <w:szCs w:val="24"/>
          <w:lang w:eastAsia="ru-RU"/>
        </w:rPr>
        <w:t>О</w:t>
      </w:r>
      <w:r w:rsidR="003F3800" w:rsidRPr="007F05E9">
        <w:rPr>
          <w:rFonts w:ascii="Arial" w:hAnsi="Arial" w:cs="Arial"/>
          <w:bCs/>
          <w:sz w:val="24"/>
          <w:szCs w:val="24"/>
          <w:lang w:eastAsia="ru-RU"/>
        </w:rPr>
        <w:t>бщие</w:t>
      </w:r>
      <w:r w:rsidR="003F3800">
        <w:rPr>
          <w:rFonts w:ascii="Arial" w:hAnsi="Arial" w:cs="Arial"/>
          <w:bCs/>
          <w:sz w:val="24"/>
          <w:szCs w:val="24"/>
          <w:lang w:eastAsia="ru-RU"/>
        </w:rPr>
        <w:t xml:space="preserve"> положения</w:t>
      </w:r>
    </w:p>
    <w:p w:rsidR="00186EE4" w:rsidRPr="007F05E9" w:rsidRDefault="00FA4E42" w:rsidP="00186EE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Настоящ</w:t>
      </w:r>
      <w:r w:rsidR="00AE1BCD" w:rsidRPr="007F05E9">
        <w:rPr>
          <w:rFonts w:ascii="Arial" w:hAnsi="Arial" w:cs="Arial"/>
          <w:bCs/>
          <w:sz w:val="24"/>
          <w:szCs w:val="24"/>
          <w:lang w:eastAsia="ru-RU"/>
        </w:rPr>
        <w:t>и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E1BCD" w:rsidRPr="007F05E9">
        <w:rPr>
          <w:rFonts w:ascii="Arial" w:hAnsi="Arial" w:cs="Arial"/>
          <w:bCs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обеспеч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«</w:t>
      </w:r>
      <w:r w:rsidR="00FF6ACC">
        <w:rPr>
          <w:rFonts w:ascii="Arial" w:hAnsi="Arial" w:cs="Arial"/>
          <w:bCs/>
          <w:sz w:val="24"/>
          <w:szCs w:val="24"/>
          <w:lang w:eastAsia="ru-RU"/>
        </w:rPr>
        <w:t>Ново-Николаевское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(дале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-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Порядок)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разработан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снован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Федераль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зако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9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феврал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2009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год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№8-ФЗ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«Об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»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(дале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–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Федеральны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закон)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Федераль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зако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6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ктябр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2003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год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№131-ФЗ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«Об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бщи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принципа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из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Федерации</w:t>
      </w:r>
      <w:proofErr w:type="gramEnd"/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пределяет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беспеч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E1BCD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E1BCD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E1BCD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«</w:t>
      </w:r>
      <w:r w:rsidR="00200CCB">
        <w:rPr>
          <w:rFonts w:ascii="Arial" w:hAnsi="Arial" w:cs="Arial"/>
          <w:bCs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bCs/>
          <w:sz w:val="24"/>
          <w:szCs w:val="24"/>
          <w:lang w:eastAsia="ru-RU"/>
        </w:rPr>
        <w:t>ское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(дале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–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ы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).</w:t>
      </w:r>
    </w:p>
    <w:p w:rsidR="00186EE4" w:rsidRPr="007F05E9" w:rsidRDefault="00186EE4" w:rsidP="00186EE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F05E9">
        <w:rPr>
          <w:rFonts w:ascii="Arial" w:hAnsi="Arial" w:cs="Arial"/>
          <w:bCs/>
          <w:sz w:val="24"/>
          <w:szCs w:val="24"/>
          <w:lang w:eastAsia="ru-RU"/>
        </w:rPr>
        <w:t>2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ействи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настояще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E1BCD" w:rsidRPr="007F05E9">
        <w:rPr>
          <w:rFonts w:ascii="Arial" w:hAnsi="Arial" w:cs="Arial"/>
          <w:bCs/>
          <w:sz w:val="24"/>
          <w:szCs w:val="24"/>
          <w:lang w:eastAsia="ru-RU"/>
        </w:rPr>
        <w:t>Порядк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распространяетс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тношения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вязанны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беспечение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ользователе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.</w:t>
      </w:r>
    </w:p>
    <w:p w:rsidR="00186EE4" w:rsidRPr="007F05E9" w:rsidRDefault="00186EE4" w:rsidP="00186EE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F05E9">
        <w:rPr>
          <w:rFonts w:ascii="Arial" w:hAnsi="Arial" w:cs="Arial"/>
          <w:bCs/>
          <w:sz w:val="24"/>
          <w:szCs w:val="24"/>
          <w:lang w:eastAsia="ru-RU"/>
        </w:rPr>
        <w:t>3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оответств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Федер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редусматриваютс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собен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редост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тдельны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вид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настоящ</w:t>
      </w:r>
      <w:r w:rsidR="00AE1BCD" w:rsidRPr="007F05E9">
        <w:rPr>
          <w:rFonts w:ascii="Arial" w:hAnsi="Arial" w:cs="Arial"/>
          <w:bCs/>
          <w:sz w:val="24"/>
          <w:szCs w:val="24"/>
          <w:lang w:eastAsia="ru-RU"/>
        </w:rPr>
        <w:t>и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AE1BCD" w:rsidRPr="007F05E9">
        <w:rPr>
          <w:rFonts w:ascii="Arial" w:hAnsi="Arial" w:cs="Arial"/>
          <w:bCs/>
          <w:sz w:val="24"/>
          <w:szCs w:val="24"/>
          <w:lang w:eastAsia="ru-RU"/>
        </w:rPr>
        <w:t>рядо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рименяетс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учето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собенностей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редусмотренны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этим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нормативным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равовым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актам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Федерации.</w:t>
      </w:r>
    </w:p>
    <w:p w:rsidR="00186EE4" w:rsidRPr="007F05E9" w:rsidRDefault="00AE1BCD" w:rsidP="00186EE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F05E9">
        <w:rPr>
          <w:rFonts w:ascii="Arial" w:hAnsi="Arial" w:cs="Arial"/>
          <w:bCs/>
          <w:sz w:val="24"/>
          <w:szCs w:val="24"/>
          <w:lang w:eastAsia="ru-RU"/>
        </w:rPr>
        <w:t>4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ействи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настояще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ор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я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к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распространяетс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тношения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вязанны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предоставление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ам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вое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запроса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редакци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ассово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нформации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части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урегулированно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Федер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редства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ассово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нформации.</w:t>
      </w:r>
    </w:p>
    <w:p w:rsidR="00186EE4" w:rsidRPr="007F05E9" w:rsidRDefault="00186EE4" w:rsidP="00186EE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F05E9">
        <w:rPr>
          <w:rFonts w:ascii="Arial" w:hAnsi="Arial" w:cs="Arial"/>
          <w:bCs/>
          <w:sz w:val="24"/>
          <w:szCs w:val="24"/>
          <w:lang w:eastAsia="ru-RU"/>
        </w:rPr>
        <w:t>5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ействи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настояще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E1BCD" w:rsidRPr="007F05E9">
        <w:rPr>
          <w:rFonts w:ascii="Arial" w:hAnsi="Arial" w:cs="Arial"/>
          <w:bCs/>
          <w:sz w:val="24"/>
          <w:szCs w:val="24"/>
          <w:lang w:eastAsia="ru-RU"/>
        </w:rPr>
        <w:t>Порядк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распространяетс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7F05E9">
        <w:rPr>
          <w:rFonts w:ascii="Arial" w:hAnsi="Arial" w:cs="Arial"/>
          <w:bCs/>
          <w:sz w:val="24"/>
          <w:szCs w:val="24"/>
          <w:lang w:eastAsia="ru-RU"/>
        </w:rPr>
        <w:t>на</w:t>
      </w:r>
      <w:proofErr w:type="gramEnd"/>
      <w:r w:rsidRPr="007F05E9">
        <w:rPr>
          <w:rFonts w:ascii="Arial" w:hAnsi="Arial" w:cs="Arial"/>
          <w:bCs/>
          <w:sz w:val="24"/>
          <w:szCs w:val="24"/>
          <w:lang w:eastAsia="ru-RU"/>
        </w:rPr>
        <w:t>:</w:t>
      </w:r>
    </w:p>
    <w:p w:rsidR="00186EE4" w:rsidRPr="007F05E9" w:rsidRDefault="00FA4E42" w:rsidP="00186EE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тношения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вязанны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беспечение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персональны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анным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бработк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которы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существляетс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ам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;</w:t>
      </w:r>
    </w:p>
    <w:p w:rsidR="00186EE4" w:rsidRPr="007F05E9" w:rsidRDefault="00FA4E42" w:rsidP="00186EE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рассмотр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ам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бращени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граждан;</w:t>
      </w:r>
    </w:p>
    <w:p w:rsidR="00186EE4" w:rsidRPr="007F05E9" w:rsidRDefault="00FA4E42" w:rsidP="00186EE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3)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предост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ны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государственны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ы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ы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вое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вяз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существление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указанным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ам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вои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полномочий.</w:t>
      </w:r>
    </w:p>
    <w:p w:rsidR="00186EE4" w:rsidRPr="007F05E9" w:rsidRDefault="00675C0E" w:rsidP="00186EE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6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изац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существляетс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учето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требовани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Федераль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зако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порядке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установленно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настоящи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F41AB" w:rsidRPr="007F05E9">
        <w:rPr>
          <w:rFonts w:ascii="Arial" w:hAnsi="Arial" w:cs="Arial"/>
          <w:bCs/>
          <w:sz w:val="24"/>
          <w:szCs w:val="24"/>
          <w:lang w:eastAsia="ru-RU"/>
        </w:rPr>
        <w:t>Порядком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186EE4" w:rsidRPr="007F05E9" w:rsidRDefault="00675C0E" w:rsidP="00186EE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7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оступ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граничиваетс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случаях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указанна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тнесе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установленно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федеральны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порядк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граничен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оступа.</w:t>
      </w:r>
    </w:p>
    <w:p w:rsidR="00982B77" w:rsidRPr="007F05E9" w:rsidRDefault="007F05E9" w:rsidP="00BF41A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1E4F4B" w:rsidRPr="007F05E9" w:rsidRDefault="00BF41AB" w:rsidP="003F3800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F05E9">
        <w:rPr>
          <w:rFonts w:ascii="Arial" w:hAnsi="Arial" w:cs="Arial"/>
          <w:bCs/>
          <w:sz w:val="24"/>
          <w:szCs w:val="24"/>
          <w:lang w:eastAsia="ru-RU"/>
        </w:rPr>
        <w:t>2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сновны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онятия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спользуемы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настояще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E4F4B" w:rsidRPr="007F05E9">
        <w:rPr>
          <w:rFonts w:ascii="Arial" w:hAnsi="Arial" w:cs="Arial"/>
          <w:bCs/>
          <w:sz w:val="24"/>
          <w:szCs w:val="24"/>
          <w:lang w:eastAsia="ru-RU"/>
        </w:rPr>
        <w:t>Порядке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цел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4F4B" w:rsidRPr="007F05E9">
        <w:rPr>
          <w:rFonts w:ascii="Arial" w:hAnsi="Arial" w:cs="Arial"/>
          <w:sz w:val="24"/>
          <w:szCs w:val="24"/>
          <w:lang w:eastAsia="ru-RU"/>
        </w:rPr>
        <w:t>настоящ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к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спользую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едующ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снов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нятия:</w:t>
      </w:r>
    </w:p>
    <w:p w:rsidR="00982B77" w:rsidRPr="007F05E9" w:rsidRDefault="00DC30EE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1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E42">
        <w:rPr>
          <w:rFonts w:ascii="Arial" w:hAnsi="Arial" w:cs="Arial"/>
          <w:bCs/>
          <w:sz w:val="24"/>
          <w:szCs w:val="24"/>
          <w:lang w:eastAsia="ru-RU"/>
        </w:rPr>
        <w:t>И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нформац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-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(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числ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кументированная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озданн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ел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во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лномоч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а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изациям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дведомствен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а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(дал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-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дведомствен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изации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либ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ступивш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казан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изации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тнося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униципаль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авов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акты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станавливающ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труктуру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лномоч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ормир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каза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изац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асающая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;</w:t>
      </w:r>
    </w:p>
    <w:p w:rsidR="00982B77" w:rsidRPr="007F05E9" w:rsidRDefault="00AC38E3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</w:t>
      </w:r>
      <w:r w:rsidR="00FA4E42">
        <w:rPr>
          <w:rFonts w:ascii="Arial" w:hAnsi="Arial" w:cs="Arial"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E42">
        <w:rPr>
          <w:rFonts w:ascii="Arial" w:hAnsi="Arial" w:cs="Arial"/>
          <w:bCs/>
          <w:sz w:val="24"/>
          <w:szCs w:val="24"/>
          <w:lang w:eastAsia="ru-RU"/>
        </w:rPr>
        <w:t>П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льзователь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-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раждани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(физическо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лицо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из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(юридическо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лицо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щественно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ъединени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существляющ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ис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льзователя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являю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осударствен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ы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существляющ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ис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каза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едеральн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коном;</w:t>
      </w:r>
    </w:p>
    <w:p w:rsidR="00982B77" w:rsidRPr="007F05E9" w:rsidRDefault="00AC38E3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</w:t>
      </w:r>
      <w:r w:rsidR="00DC30EE">
        <w:rPr>
          <w:rFonts w:ascii="Arial" w:hAnsi="Arial" w:cs="Arial"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E42">
        <w:rPr>
          <w:rFonts w:ascii="Arial" w:hAnsi="Arial" w:cs="Arial"/>
          <w:bCs/>
          <w:sz w:val="24"/>
          <w:szCs w:val="24"/>
          <w:lang w:eastAsia="ru-RU"/>
        </w:rPr>
        <w:t>З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-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ращ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льзовате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ст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исьм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орм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числ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ид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электро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кумент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осударствен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либ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лжностном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лиц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эт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а;</w:t>
      </w:r>
    </w:p>
    <w:p w:rsidR="00982B77" w:rsidRPr="007F05E9" w:rsidRDefault="00AC38E3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4</w:t>
      </w:r>
      <w:r w:rsidR="00DC30E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E42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О</w:t>
      </w:r>
      <w:r w:rsidR="00982B77"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фициальный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сайт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-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йт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онно-телекоммуникационн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1E4F4B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«Интернет»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дале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-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еть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1E4F4B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«Интернет»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)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держащи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7F05E9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7F05E9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дведомственн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7F05E9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и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электронны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дрес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тор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1E4F4B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«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тернет</w:t>
      </w:r>
      <w:r w:rsidR="001E4F4B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ключает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оменно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мя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ав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торо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инадлежат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у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7F05E9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7F05E9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дведомственн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7F05E9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и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;</w:t>
      </w:r>
    </w:p>
    <w:p w:rsidR="001E4F4B" w:rsidRPr="007F05E9" w:rsidRDefault="001830BD" w:rsidP="007F05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5</w:t>
      </w:r>
      <w:r w:rsidR="00DC30E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.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FA4E42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О</w:t>
      </w:r>
      <w:r w:rsidR="00982B77"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фициальная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страниц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-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ерсональна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траниц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пределе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авительств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едерац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о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истема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или)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ограмма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электро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ычислитель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ашин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ответствующи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ребованиям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едусмотренны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татье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10.6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едераль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ко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т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27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юл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2006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год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1E4F4B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№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149-ФЗ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1E4F4B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«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и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о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ехнология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щит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1E4F4B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и»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зданна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7F05E9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7F05E9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дведомственн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7F05E9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е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держаща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1E4F4B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еятельности.</w:t>
      </w:r>
      <w:proofErr w:type="gramEnd"/>
    </w:p>
    <w:p w:rsidR="001E4F4B" w:rsidRPr="007F05E9" w:rsidRDefault="001E4F4B" w:rsidP="001E4F4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7F05E9" w:rsidRPr="007F05E9" w:rsidRDefault="007F05E9" w:rsidP="003F38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05E9"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пособ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3800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</w:p>
    <w:p w:rsidR="00FA4E42" w:rsidRDefault="007F05E9" w:rsidP="00FA4E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5E9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свои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24D30">
        <w:rPr>
          <w:rFonts w:ascii="Arial" w:eastAsia="Times New Roman" w:hAnsi="Arial" w:cs="Arial"/>
          <w:sz w:val="24"/>
          <w:szCs w:val="24"/>
          <w:lang w:eastAsia="ru-RU"/>
        </w:rPr>
        <w:t>Ахин</w:t>
      </w:r>
      <w:r w:rsidR="00FF6ACC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A4E4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F05E9" w:rsidRPr="007F05E9" w:rsidRDefault="007F05E9" w:rsidP="00FA4E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5E9"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DA1F5E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24D30">
        <w:rPr>
          <w:rFonts w:ascii="Arial" w:eastAsia="Times New Roman" w:hAnsi="Arial" w:cs="Arial"/>
          <w:sz w:val="24"/>
          <w:szCs w:val="24"/>
          <w:lang w:eastAsia="ru-RU"/>
        </w:rPr>
        <w:t>Ахин</w:t>
      </w:r>
      <w:r w:rsidR="00FF6ACC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уполномоч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сотрудников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уполномоч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сотрудник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DA1F5E" w:rsidRPr="00DA1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DA1F5E" w:rsidRPr="00DA1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24D30">
        <w:rPr>
          <w:rFonts w:ascii="Arial" w:eastAsia="Times New Roman" w:hAnsi="Arial" w:cs="Arial"/>
          <w:sz w:val="24"/>
          <w:szCs w:val="24"/>
          <w:lang w:eastAsia="ru-RU"/>
        </w:rPr>
        <w:t>Ахин</w:t>
      </w:r>
      <w:r w:rsidR="00FF6ACC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A1F5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F05E9" w:rsidRPr="007F05E9" w:rsidRDefault="007F05E9" w:rsidP="007F05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5E9"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обеспечивать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следующи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eastAsia="Times New Roman" w:hAnsi="Arial" w:cs="Arial"/>
          <w:sz w:val="24"/>
          <w:szCs w:val="24"/>
          <w:lang w:eastAsia="ru-RU"/>
        </w:rPr>
        <w:t>способами:</w:t>
      </w:r>
    </w:p>
    <w:p w:rsidR="007F05E9" w:rsidRPr="007F05E9" w:rsidRDefault="00FA4E42" w:rsidP="007F05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бнародовани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(опубликование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DA1F5E" w:rsidRPr="00DA1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DA1F5E" w:rsidRPr="00DA1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24D30">
        <w:rPr>
          <w:rFonts w:ascii="Arial" w:eastAsia="Times New Roman" w:hAnsi="Arial" w:cs="Arial"/>
          <w:sz w:val="24"/>
          <w:szCs w:val="24"/>
          <w:lang w:eastAsia="ru-RU"/>
        </w:rPr>
        <w:t>Ахин</w:t>
      </w:r>
      <w:r w:rsidR="00FF6ACC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A1F5E" w:rsidRPr="00DA1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массово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и;</w:t>
      </w:r>
    </w:p>
    <w:p w:rsidR="007F05E9" w:rsidRPr="007F05E9" w:rsidRDefault="00FA4E42" w:rsidP="007F05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DA1F5E" w:rsidRPr="00DA1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DA1F5E" w:rsidRPr="00DA1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24D30">
        <w:rPr>
          <w:rFonts w:ascii="Arial" w:eastAsia="Times New Roman" w:hAnsi="Arial" w:cs="Arial"/>
          <w:sz w:val="24"/>
          <w:szCs w:val="24"/>
          <w:lang w:eastAsia="ru-RU"/>
        </w:rPr>
        <w:t>Ахин</w:t>
      </w:r>
      <w:r w:rsidR="00FF6ACC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A1F5E" w:rsidRPr="00DA1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«Интернет»;</w:t>
      </w:r>
    </w:p>
    <w:p w:rsidR="007F05E9" w:rsidRPr="007F05E9" w:rsidRDefault="00FA4E42" w:rsidP="007F05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DA1F5E" w:rsidRPr="00DA1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DA1F5E" w:rsidRPr="00DA1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24D30">
        <w:rPr>
          <w:rFonts w:ascii="Arial" w:eastAsia="Times New Roman" w:hAnsi="Arial" w:cs="Arial"/>
          <w:sz w:val="24"/>
          <w:szCs w:val="24"/>
          <w:lang w:eastAsia="ru-RU"/>
        </w:rPr>
        <w:t>Ахин</w:t>
      </w:r>
      <w:r w:rsidR="00FF6ACC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r w:rsidR="00982B77" w:rsidRPr="00DA1F5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A1F5E" w:rsidRPr="00DA1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занимаемы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290534" w:rsidRPr="0029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290534" w:rsidRPr="0029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24D30">
        <w:rPr>
          <w:rFonts w:ascii="Arial" w:eastAsia="Times New Roman" w:hAnsi="Arial" w:cs="Arial"/>
          <w:sz w:val="24"/>
          <w:szCs w:val="24"/>
          <w:lang w:eastAsia="ru-RU"/>
        </w:rPr>
        <w:t>Ахин</w:t>
      </w:r>
      <w:r w:rsidR="00FF6ACC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90534" w:rsidRPr="0029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местах;</w:t>
      </w:r>
    </w:p>
    <w:p w:rsidR="007F05E9" w:rsidRPr="007F05E9" w:rsidRDefault="00F833C4" w:rsidP="007F05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знакомлени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пользовател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занимаемы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290534" w:rsidRPr="0029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290534" w:rsidRPr="0029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24D30">
        <w:rPr>
          <w:rFonts w:ascii="Arial" w:eastAsia="Times New Roman" w:hAnsi="Arial" w:cs="Arial"/>
          <w:sz w:val="24"/>
          <w:szCs w:val="24"/>
          <w:lang w:eastAsia="ru-RU"/>
        </w:rPr>
        <w:t>Ахин</w:t>
      </w:r>
      <w:r w:rsidR="00FF6ACC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F05E9" w:rsidRPr="0029053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библиотечны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архивны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фонды;</w:t>
      </w:r>
    </w:p>
    <w:p w:rsidR="007F05E9" w:rsidRPr="007F05E9" w:rsidRDefault="00F833C4" w:rsidP="007F05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Присутстви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(физически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лиц)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представител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(юридически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лиц)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бъединений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заседания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коллегиальны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;</w:t>
      </w:r>
    </w:p>
    <w:p w:rsidR="007F05E9" w:rsidRPr="007F05E9" w:rsidRDefault="00F833C4" w:rsidP="007F05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290534" w:rsidRPr="0029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290534" w:rsidRPr="0029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F6ACC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="00982B77" w:rsidRPr="0029053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90534" w:rsidRPr="0029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пользователям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запросу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;</w:t>
      </w:r>
    </w:p>
    <w:p w:rsidR="007F05E9" w:rsidRPr="007F05E9" w:rsidRDefault="00F833C4" w:rsidP="007F05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способами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предусмотренным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законодательствам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актами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05E9" w:rsidRPr="007F05E9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186EE4" w:rsidRPr="007F05E9" w:rsidRDefault="00186EE4" w:rsidP="007F05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3488" w:rsidRPr="003F3800" w:rsidRDefault="007F05E9" w:rsidP="003F3800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F05E9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982B77" w:rsidRPr="007F05E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bCs/>
          <w:sz w:val="24"/>
          <w:szCs w:val="24"/>
          <w:lang w:eastAsia="ru-RU"/>
        </w:rPr>
        <w:t>Сфер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bCs/>
          <w:sz w:val="24"/>
          <w:szCs w:val="24"/>
          <w:lang w:eastAsia="ru-RU"/>
        </w:rPr>
        <w:t>действ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г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bCs/>
          <w:sz w:val="24"/>
          <w:szCs w:val="24"/>
          <w:lang w:eastAsia="ru-RU"/>
        </w:rPr>
        <w:t>Порядка</w:t>
      </w:r>
    </w:p>
    <w:p w:rsidR="00982B77" w:rsidRPr="007F05E9" w:rsidRDefault="00D83488" w:rsidP="007F05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Действи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распространяетс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тношения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беспечением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пользовател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.</w:t>
      </w:r>
    </w:p>
    <w:p w:rsidR="00982B77" w:rsidRPr="007F05E9" w:rsidRDefault="00D83488" w:rsidP="007F05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Действи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распространяетс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82B77" w:rsidRPr="007F05E9" w:rsidRDefault="00F833C4" w:rsidP="007F05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4E4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тношения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беспечением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персональным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бработка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;</w:t>
      </w:r>
    </w:p>
    <w:p w:rsidR="00982B77" w:rsidRPr="007F05E9" w:rsidRDefault="00F833C4" w:rsidP="007F05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4E4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рядок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бращени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граждан;</w:t>
      </w:r>
    </w:p>
    <w:p w:rsidR="00982B77" w:rsidRPr="007F05E9" w:rsidRDefault="00F833C4" w:rsidP="007F05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4E4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рядок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государственные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рганы,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своей</w:t>
      </w:r>
      <w:r w:rsidR="007F05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7F05E9" w:rsidRPr="007F05E9" w:rsidRDefault="007F05E9" w:rsidP="007F05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EE4" w:rsidRPr="003F3800" w:rsidRDefault="00D83488" w:rsidP="003F3800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5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сновны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ринципы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беспеч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6EE4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3800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</w:p>
    <w:p w:rsidR="00982B77" w:rsidRPr="007F05E9" w:rsidRDefault="00D83488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снов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инципа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еспеч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являются:</w:t>
      </w:r>
    </w:p>
    <w:p w:rsidR="00982B77" w:rsidRPr="007F05E9" w:rsidRDefault="00F833C4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ткрыт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ступн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сключе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лучае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усмотр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едеральн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коном;</w:t>
      </w:r>
    </w:p>
    <w:p w:rsidR="00982B77" w:rsidRPr="007F05E9" w:rsidRDefault="00F833C4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) Д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стоверн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воевременн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оставления;</w:t>
      </w:r>
    </w:p>
    <w:p w:rsidR="00982B77" w:rsidRPr="007F05E9" w:rsidRDefault="00F833C4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обод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иск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луч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ередач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аспростран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люб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конн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пособом;</w:t>
      </w:r>
    </w:p>
    <w:p w:rsidR="00982B77" w:rsidRPr="007F05E9" w:rsidRDefault="00F833C4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люд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а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ражд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еприкосновенн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част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жизн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личн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емейн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тайну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щит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че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лов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епут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ав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щит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лов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епут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.</w:t>
      </w:r>
    </w:p>
    <w:p w:rsidR="00186EE4" w:rsidRPr="007F05E9" w:rsidRDefault="00186EE4" w:rsidP="00DF0B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186EE4" w:rsidRPr="003F3800" w:rsidRDefault="00D83488" w:rsidP="003F3800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6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оступ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proofErr w:type="gramEnd"/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которо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гр</w:t>
      </w:r>
      <w:r w:rsidR="003F3800">
        <w:rPr>
          <w:rFonts w:ascii="Arial" w:hAnsi="Arial" w:cs="Arial"/>
          <w:bCs/>
          <w:sz w:val="24"/>
          <w:szCs w:val="24"/>
          <w:lang w:eastAsia="ru-RU"/>
        </w:rPr>
        <w:t>аничен</w:t>
      </w:r>
    </w:p>
    <w:p w:rsidR="00982B77" w:rsidRPr="007F05E9" w:rsidRDefault="00A154DD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ступ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граничива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лучая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казанн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тнесе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становлен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lastRenderedPageBreak/>
        <w:t>федеральн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ко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рядк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ведениям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оставляющи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осударственн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храняем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ко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тайну.</w:t>
      </w:r>
    </w:p>
    <w:p w:rsidR="00982B77" w:rsidRPr="007F05E9" w:rsidRDefault="00A154DD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еречен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веден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тносящих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гранич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ступ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тнес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каза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веден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гранич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станавлива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едеральн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коном.</w:t>
      </w:r>
    </w:p>
    <w:p w:rsidR="00186EE4" w:rsidRPr="007F05E9" w:rsidRDefault="00186EE4" w:rsidP="00FA4E4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A4E42" w:rsidRPr="003F3800" w:rsidRDefault="00FA4E42" w:rsidP="003F3800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7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Форм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редост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</w:p>
    <w:p w:rsidR="00982B77" w:rsidRPr="007F05E9" w:rsidRDefault="00A154DD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оста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ст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орм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ид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кументирова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числ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ид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электро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кумента.</w:t>
      </w:r>
    </w:p>
    <w:p w:rsidR="00982B77" w:rsidRPr="007F05E9" w:rsidRDefault="00A154DD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ст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орм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оста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льзователя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рем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иема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казанн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оста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телефон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лжно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лиц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3F3800" w:rsidRPr="003F38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3800" w:rsidRPr="003F380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124D30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="003F3800" w:rsidRPr="003F3800">
        <w:rPr>
          <w:rFonts w:ascii="Arial" w:hAnsi="Arial" w:cs="Arial"/>
          <w:sz w:val="24"/>
          <w:szCs w:val="24"/>
          <w:lang w:eastAsia="ru-RU"/>
        </w:rPr>
        <w:t>»</w:t>
      </w:r>
      <w:r w:rsidR="00982B77" w:rsidRPr="003F3800">
        <w:rPr>
          <w:rFonts w:ascii="Arial" w:hAnsi="Arial" w:cs="Arial"/>
          <w:sz w:val="24"/>
          <w:szCs w:val="24"/>
          <w:lang w:eastAsia="ru-RU"/>
        </w:rPr>
        <w:t>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полномоч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оставление.</w:t>
      </w:r>
    </w:p>
    <w:p w:rsidR="00982B77" w:rsidRPr="007F05E9" w:rsidRDefault="003F3800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щедоступна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едоставляетс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а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еограниченному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ругу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лиц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средств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азмещ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фициальн</w:t>
      </w: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йт</w:t>
      </w: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, на официальных страница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орм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ткрыт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анных.</w:t>
      </w:r>
    </w:p>
    <w:p w:rsidR="003F3800" w:rsidRDefault="003F3800" w:rsidP="00DF0B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82B77" w:rsidRPr="007F05E9" w:rsidRDefault="00982B77" w:rsidP="003F380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bCs/>
          <w:sz w:val="24"/>
          <w:szCs w:val="24"/>
          <w:lang w:eastAsia="ru-RU"/>
        </w:rPr>
        <w:t>8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рав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ользовател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информацией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Пользовател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ме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уча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оверн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казать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уч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основыва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обходим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уч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7F05E9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граничен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4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жаловать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установленн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рядк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кты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или)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ейств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бездействие)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3F3800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их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олжност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лиц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рушающи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ав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оступ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установленны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еализации</w:t>
      </w:r>
      <w:r w:rsidRPr="007F05E9">
        <w:rPr>
          <w:rFonts w:ascii="Arial" w:hAnsi="Arial" w:cs="Arial"/>
          <w:sz w:val="24"/>
          <w:szCs w:val="24"/>
          <w:lang w:eastAsia="ru-RU"/>
        </w:rPr>
        <w:t>;</w:t>
      </w:r>
    </w:p>
    <w:p w:rsidR="00982B77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5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ребова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овлен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к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озмещ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ред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чин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руше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.</w:t>
      </w:r>
    </w:p>
    <w:p w:rsidR="00472426" w:rsidRPr="007F05E9" w:rsidRDefault="00472426" w:rsidP="004724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2B77" w:rsidRPr="007F05E9" w:rsidRDefault="00472426" w:rsidP="0047242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9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изац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</w:p>
    <w:p w:rsidR="00982B77" w:rsidRPr="007F05E9" w:rsidRDefault="00982B77" w:rsidP="0047242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размещаемо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е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«Интернет»</w:t>
      </w:r>
      <w:proofErr w:type="gramEnd"/>
    </w:p>
    <w:p w:rsidR="00982B77" w:rsidRPr="007F05E9" w:rsidRDefault="00880E2A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«</w:t>
      </w:r>
      <w:r w:rsidR="00124D30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азмещ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во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спользую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е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2426">
        <w:rPr>
          <w:rFonts w:ascii="Arial" w:hAnsi="Arial" w:cs="Arial"/>
          <w:sz w:val="24"/>
          <w:szCs w:val="24"/>
          <w:lang w:eastAsia="ru-RU"/>
        </w:rPr>
        <w:t>«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тернет</w:t>
      </w:r>
      <w:r w:rsidR="00472426">
        <w:rPr>
          <w:rFonts w:ascii="Arial" w:hAnsi="Arial" w:cs="Arial"/>
          <w:sz w:val="24"/>
          <w:szCs w:val="24"/>
          <w:lang w:eastAsia="ru-RU"/>
        </w:rPr>
        <w:t>»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фициаль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й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«</w:t>
      </w:r>
      <w:r w:rsidR="00124D30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»,</w:t>
      </w:r>
      <w:r w:rsidR="004724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указание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дрес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электронн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чты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торы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зданы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ребованиями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пределяемы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авительств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едерации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торы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льзователе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ей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ожет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быть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правлен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луче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прашиваема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я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.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азмеща</w:t>
      </w: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тс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фициальн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йт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880E2A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дминистрации муниципального образования «</w:t>
      </w:r>
      <w:r w:rsidR="00124D30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кое</w:t>
      </w:r>
      <w:r w:rsidRPr="00880E2A">
        <w:rPr>
          <w:rFonts w:ascii="Arial" w:hAnsi="Arial" w:cs="Arial"/>
          <w:sz w:val="24"/>
          <w:szCs w:val="24"/>
          <w:shd w:val="clear" w:color="auto" w:fill="FFFFFF"/>
          <w:lang w:eastAsia="ru-RU"/>
        </w:rPr>
        <w:t>»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.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едеральны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кона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ожет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быть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едусмотрен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здани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ди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ртала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тор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азмещаютс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ескольк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йт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в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или)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й.</w:t>
      </w:r>
    </w:p>
    <w:p w:rsidR="00982B77" w:rsidRPr="007F05E9" w:rsidRDefault="00880E2A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1.1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ган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существляю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азмещ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во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траница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лучаю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ступ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азмеща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траница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существляю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заимодейств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льзователя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траниц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спользова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раструктуры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еспечивающ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онно-технологическо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заимодейств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о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истем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спользуем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слуг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сполн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ункц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электро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орм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едеральн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ко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27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ю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2010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од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№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210-ФЗ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«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из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услуг»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рядк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становлен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ави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едерации.</w:t>
      </w:r>
    </w:p>
    <w:p w:rsidR="00982B77" w:rsidRPr="007F05E9" w:rsidRDefault="00880E2A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2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фициаль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й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фициаль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траниц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заимодействую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едераль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осударств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о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ист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«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Еди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рта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слуг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(функций)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(дал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-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Еди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ртал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рядк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требованиям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отор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тверждаю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ави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Федерации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.</w:t>
      </w:r>
    </w:p>
    <w:p w:rsidR="00982B77" w:rsidRPr="007F05E9" w:rsidRDefault="00880E2A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3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.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целя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еспеч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ав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льзователе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оступ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и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указанн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частя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1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1.1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стояще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татьи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ы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инимают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ры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щит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эт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едерации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1.4.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еспеч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услови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оступност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валид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рению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йт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в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устанавливаетс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уполномоченны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авительств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едерац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едеральны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сполнительн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ласти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1.5.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целя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еспеч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ав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льзователе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оступ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и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ы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дведомственны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инимают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ры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щит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эт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едерации.</w:t>
      </w:r>
    </w:p>
    <w:p w:rsidR="005D3733" w:rsidRDefault="005D3733" w:rsidP="00DF0B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82B77" w:rsidRPr="007F05E9" w:rsidRDefault="005D3733" w:rsidP="005D373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0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сновны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требова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р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Основ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ребования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еспеч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являются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оверн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я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блюд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рок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к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зъят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з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я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носящих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гранич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4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здани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а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дведомственны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я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едела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ои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лномочи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онно-технически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руги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условий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еобходим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еализац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ав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оступ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оздани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униципаль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о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исте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служива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льзователе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ей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5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ч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сход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яза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еспече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ланирова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юдже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124D30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.</w:t>
      </w:r>
    </w:p>
    <w:p w:rsidR="00675C0E" w:rsidRDefault="00675C0E" w:rsidP="00DF0B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82B77" w:rsidRPr="007F05E9" w:rsidRDefault="00675C0E" w:rsidP="00675C0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lastRenderedPageBreak/>
        <w:t>11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бнародовани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(опубликование)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народова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124D30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оизводи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народова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предел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ше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ум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124D30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народова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ов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де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ид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ркут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ласт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а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усматриваю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реб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публикова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публикова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че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т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ребований.</w:t>
      </w:r>
    </w:p>
    <w:p w:rsidR="00845FB1" w:rsidRDefault="00845FB1" w:rsidP="00DF0B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82B77" w:rsidRPr="007F05E9" w:rsidRDefault="00845FB1" w:rsidP="00845FB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2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размещаема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е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тернет</w:t>
      </w:r>
    </w:p>
    <w:p w:rsidR="00982B77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Соста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змеща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йта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овле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еречн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124D30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язатель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я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5FB1">
        <w:rPr>
          <w:rFonts w:ascii="Arial" w:hAnsi="Arial" w:cs="Arial"/>
          <w:sz w:val="24"/>
          <w:szCs w:val="24"/>
          <w:lang w:eastAsia="ru-RU"/>
        </w:rPr>
        <w:t>информацией</w:t>
      </w:r>
      <w:r w:rsidRPr="007F05E9">
        <w:rPr>
          <w:rFonts w:ascii="Arial" w:hAnsi="Arial" w:cs="Arial"/>
          <w:sz w:val="24"/>
          <w:szCs w:val="24"/>
          <w:lang w:eastAsia="ru-RU"/>
        </w:rPr>
        <w:t>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твержденным</w:t>
      </w:r>
      <w:r w:rsidR="00845FB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ложе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5FB1">
        <w:rPr>
          <w:rFonts w:ascii="Arial" w:hAnsi="Arial" w:cs="Arial"/>
          <w:sz w:val="24"/>
          <w:szCs w:val="24"/>
          <w:lang w:eastAsia="ru-RU"/>
        </w:rPr>
        <w:t>№</w:t>
      </w:r>
      <w:r w:rsidRPr="007F05E9">
        <w:rPr>
          <w:rFonts w:ascii="Arial" w:hAnsi="Arial" w:cs="Arial"/>
          <w:sz w:val="24"/>
          <w:szCs w:val="24"/>
          <w:lang w:eastAsia="ru-RU"/>
        </w:rPr>
        <w:t>2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стоящем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шению.</w:t>
      </w:r>
    </w:p>
    <w:p w:rsidR="00845FB1" w:rsidRPr="007F05E9" w:rsidRDefault="00845FB1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2B77" w:rsidRPr="007F05E9" w:rsidRDefault="00845FB1" w:rsidP="00845FB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3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рисутстви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заседания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коллегиаль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Коллегиаль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еспечива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озможн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сутств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ражд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физическ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ставител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юридическ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ще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ъединен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о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седаниях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сутств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т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седания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гламентом</w:t>
      </w:r>
      <w:r w:rsidR="000601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ум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124D30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ами.</w:t>
      </w:r>
    </w:p>
    <w:p w:rsidR="00060102" w:rsidRDefault="00060102" w:rsidP="00DF0B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82B77" w:rsidRPr="007F05E9" w:rsidRDefault="00060102" w:rsidP="000601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4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Размещени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здан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ы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тведенны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эти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целе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ах</w:t>
      </w:r>
    </w:p>
    <w:p w:rsidR="00AB30A8" w:rsidRPr="00AB30A8" w:rsidRDefault="00AB30A8" w:rsidP="00AB3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30A8">
        <w:rPr>
          <w:rFonts w:ascii="Arial" w:hAnsi="Arial" w:cs="Arial"/>
          <w:sz w:val="24"/>
          <w:szCs w:val="24"/>
          <w:lang w:eastAsia="ru-RU"/>
        </w:rPr>
        <w:t>Органы местного самоуправления 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органа местного самоуправления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060102" w:rsidRPr="007F05E9" w:rsidRDefault="00060102" w:rsidP="00AB30A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B30A8" w:rsidRPr="00AB30A8" w:rsidRDefault="00AB30A8" w:rsidP="00AB30A8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5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знакомлени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омещениях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занимаемых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указанным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ами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через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библиотечны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архивны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фонды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ше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овлен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к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ож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ы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озможн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знакомить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мещениях,</w:t>
      </w:r>
      <w:r w:rsidR="00AB30A8" w:rsidRPr="00AB30A8">
        <w:rPr>
          <w:rFonts w:ascii="Arial" w:hAnsi="Arial" w:cs="Arial"/>
          <w:bCs/>
          <w:sz w:val="24"/>
          <w:szCs w:val="24"/>
          <w:lang w:eastAsia="ru-RU"/>
        </w:rPr>
        <w:t xml:space="preserve"> занимаемых</w:t>
      </w:r>
      <w:r w:rsidR="007F05E9" w:rsidRPr="00AB30A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меющ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озмож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змеща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о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30A8">
        <w:rPr>
          <w:rFonts w:ascii="Arial" w:hAnsi="Arial" w:cs="Arial"/>
          <w:sz w:val="24"/>
          <w:szCs w:val="24"/>
          <w:lang w:eastAsia="ru-RU"/>
        </w:rPr>
        <w:t>«Интернет»</w:t>
      </w:r>
      <w:r w:rsidRPr="007F05E9">
        <w:rPr>
          <w:rFonts w:ascii="Arial" w:hAnsi="Arial" w:cs="Arial"/>
          <w:sz w:val="24"/>
          <w:szCs w:val="24"/>
          <w:lang w:eastAsia="ru-RU"/>
        </w:rPr>
        <w:t>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еспечива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я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озможн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знакомить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мещения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нимаем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ти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знакомл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AB30A8">
        <w:rPr>
          <w:rFonts w:ascii="Arial" w:hAnsi="Arial" w:cs="Arial"/>
          <w:sz w:val="24"/>
          <w:szCs w:val="24"/>
          <w:lang w:eastAsia="ru-RU"/>
        </w:rPr>
        <w:t>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AB30A8">
        <w:rPr>
          <w:rFonts w:ascii="Arial" w:hAnsi="Arial" w:cs="Arial"/>
          <w:sz w:val="24"/>
          <w:szCs w:val="24"/>
          <w:lang w:eastAsia="ru-RU"/>
        </w:rPr>
        <w:t xml:space="preserve">ах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ходящей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иблиотеч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рхив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онда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lastRenderedPageBreak/>
        <w:t>осущест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к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овлен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убъект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ами.</w:t>
      </w:r>
    </w:p>
    <w:p w:rsidR="00AB30A8" w:rsidRDefault="00AB30A8" w:rsidP="00DF0B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82B77" w:rsidRPr="007F05E9" w:rsidRDefault="00AB30A8" w:rsidP="00AB30A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6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ме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щать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а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посредственно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ерез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о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ставител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номоч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формляю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к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овлен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ции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ываю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ов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мер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лефо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или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ак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б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лектро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точн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держ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амил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м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честв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раждани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физическ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а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б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именова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юридическ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а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ществ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ъедин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ющ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ноним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ссматриваются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ставлен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исьм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орм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ыва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именова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осударств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пра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б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амил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ициал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лжн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тветствующ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лжно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а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ставл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спользу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осударствен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язы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ции.</w:t>
      </w:r>
      <w:r w:rsidR="00C73689" w:rsidRPr="00C736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3689" w:rsidRPr="00C73689">
        <w:rPr>
          <w:rFonts w:ascii="Arial" w:hAnsi="Arial" w:cs="Arial"/>
          <w:sz w:val="24"/>
          <w:szCs w:val="24"/>
          <w:lang w:eastAsia="ru-RU"/>
        </w:rPr>
        <w:t>Возможность использования при составлении запроса в орган местного самоуправления других языков народов Российской Федерации определяется законодательством Иркутской области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4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ставлен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исьм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орм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лежи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г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ч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ре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ступ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ставлен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орм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лежи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г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н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ступ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а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ремен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ступления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5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лежи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ссмотре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ридцатиднев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р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гистр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о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усмотрен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ции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чае</w:t>
      </w:r>
      <w:proofErr w:type="gramStart"/>
      <w:r w:rsidRPr="007F05E9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возможн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рок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ч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е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г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ведом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срочк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чин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рок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ож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выша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ятнадца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р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овл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D55" w:rsidRPr="00FC1D55">
        <w:rPr>
          <w:rFonts w:ascii="Arial" w:hAnsi="Arial" w:cs="Arial"/>
          <w:sz w:val="24"/>
          <w:szCs w:val="24"/>
          <w:lang w:eastAsia="ru-RU"/>
        </w:rPr>
        <w:t>настоящим По</w:t>
      </w:r>
      <w:r w:rsidR="00FC1D55">
        <w:rPr>
          <w:rFonts w:ascii="Arial" w:hAnsi="Arial" w:cs="Arial"/>
          <w:sz w:val="24"/>
          <w:szCs w:val="24"/>
          <w:lang w:eastAsia="ru-RU"/>
        </w:rPr>
        <w:t>рядком</w:t>
      </w:r>
      <w:r w:rsidR="00FC1D55" w:rsidRPr="00FC1D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рок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6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носи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правлен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ч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е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г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пра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осударствен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номочия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несен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ереадрес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то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р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бща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правившем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чае</w:t>
      </w:r>
      <w:proofErr w:type="gramStart"/>
      <w:r w:rsidRPr="007F05E9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сполага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лич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руг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осударствен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ч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е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г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бща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правившем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7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прав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точня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держа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целя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обходи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8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реб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D55">
        <w:rPr>
          <w:rFonts w:ascii="Arial" w:hAnsi="Arial" w:cs="Arial"/>
          <w:sz w:val="24"/>
          <w:szCs w:val="24"/>
          <w:lang w:eastAsia="ru-RU"/>
        </w:rPr>
        <w:t xml:space="preserve">настоящего Порядка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исьм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орм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меняю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у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ступившему</w:t>
      </w:r>
      <w:r w:rsidR="00FC1D55">
        <w:rPr>
          <w:rFonts w:ascii="Arial" w:hAnsi="Arial" w:cs="Arial"/>
          <w:sz w:val="24"/>
          <w:szCs w:val="24"/>
          <w:lang w:eastAsia="ru-RU"/>
        </w:rPr>
        <w:t xml:space="preserve"> в орган местного само</w:t>
      </w:r>
      <w:r w:rsidR="00BB04FD">
        <w:rPr>
          <w:rFonts w:ascii="Arial" w:hAnsi="Arial" w:cs="Arial"/>
          <w:sz w:val="24"/>
          <w:szCs w:val="24"/>
          <w:lang w:eastAsia="ru-RU"/>
        </w:rPr>
        <w:t>у</w:t>
      </w:r>
      <w:r w:rsidR="00FC1D55">
        <w:rPr>
          <w:rFonts w:ascii="Arial" w:hAnsi="Arial" w:cs="Arial"/>
          <w:sz w:val="24"/>
          <w:szCs w:val="24"/>
          <w:lang w:eastAsia="ru-RU"/>
        </w:rPr>
        <w:t>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D55">
        <w:rPr>
          <w:rFonts w:ascii="Arial" w:hAnsi="Arial" w:cs="Arial"/>
          <w:sz w:val="24"/>
          <w:szCs w:val="24"/>
          <w:lang w:eastAsia="ru-RU"/>
        </w:rPr>
        <w:t>«</w:t>
      </w:r>
      <w:r w:rsidRPr="007F05E9">
        <w:rPr>
          <w:rFonts w:ascii="Arial" w:hAnsi="Arial" w:cs="Arial"/>
          <w:sz w:val="24"/>
          <w:szCs w:val="24"/>
          <w:lang w:eastAsia="ru-RU"/>
        </w:rPr>
        <w:t>Интернет</w:t>
      </w:r>
      <w:r w:rsidR="00FC1D55">
        <w:rPr>
          <w:rFonts w:ascii="Arial" w:hAnsi="Arial" w:cs="Arial"/>
          <w:sz w:val="24"/>
          <w:szCs w:val="24"/>
          <w:lang w:eastAsia="ru-RU"/>
        </w:rPr>
        <w:t>»</w:t>
      </w:r>
      <w:r w:rsidRPr="007F05E9">
        <w:rPr>
          <w:rFonts w:ascii="Arial" w:hAnsi="Arial" w:cs="Arial"/>
          <w:sz w:val="24"/>
          <w:szCs w:val="24"/>
          <w:lang w:eastAsia="ru-RU"/>
        </w:rPr>
        <w:t>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.</w:t>
      </w:r>
    </w:p>
    <w:p w:rsidR="00FC1D55" w:rsidRDefault="00FC1D55" w:rsidP="00DF0B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82B77" w:rsidRPr="007F05E9" w:rsidRDefault="00FC1D55" w:rsidP="00FC1D5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lastRenderedPageBreak/>
        <w:t>17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редост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запросу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ид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держи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ом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лага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б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D55">
        <w:rPr>
          <w:rFonts w:ascii="Arial" w:hAnsi="Arial" w:cs="Arial"/>
          <w:sz w:val="24"/>
          <w:szCs w:val="24"/>
          <w:lang w:eastAsia="ru-RU"/>
        </w:rPr>
        <w:t>с пунк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16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стоящ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к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держи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отивирован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каз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.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ываю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именовани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ов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лжн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писавш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квизи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регистрацион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мер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ата).</w:t>
      </w:r>
    </w:p>
    <w:p w:rsidR="00982B77" w:rsidRPr="007F05E9" w:rsidRDefault="00FC1D55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982B77" w:rsidRPr="007F05E9">
        <w:rPr>
          <w:rFonts w:ascii="Arial" w:hAnsi="Arial" w:cs="Arial"/>
          <w:sz w:val="24"/>
          <w:szCs w:val="24"/>
          <w:lang w:eastAsia="ru-RU"/>
        </w:rPr>
        <w:t>Пр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прос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публикова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редств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ассово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либ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азмещ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тернет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тве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ож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граничить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каза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зва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а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ыход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омер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редств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ассов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отор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публиков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прашиваем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(или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электро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адре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фици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йт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котор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азмеще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прашиваем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я.</w:t>
      </w:r>
      <w:proofErr w:type="gramEnd"/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4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чае</w:t>
      </w:r>
      <w:proofErr w:type="gramStart"/>
      <w:r w:rsidRPr="007F05E9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носи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гранич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ываю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ид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именовани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мер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а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нят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т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граничен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чае</w:t>
      </w:r>
      <w:proofErr w:type="gramStart"/>
      <w:r w:rsidRPr="007F05E9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а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носи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гранич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стальн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я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щедоступно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яз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и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сключе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гранич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5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лежи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язатель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г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.</w:t>
      </w:r>
    </w:p>
    <w:p w:rsidR="006D61AF" w:rsidRDefault="006D61AF" w:rsidP="00DF0B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82B77" w:rsidRPr="007F05E9" w:rsidRDefault="006D61AF" w:rsidP="006D61A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8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снования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сключающи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возможность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редост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ча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сли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держа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зволя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ови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ов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лектро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мер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ак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б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мер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лефон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ом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ожн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язать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правивши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носи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ступи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4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носи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гранич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5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н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ялас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6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тави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о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ценк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нят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овед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нализ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овед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налитиче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боты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посредственн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яза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щит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правивш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прав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я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о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у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публиков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редств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ассов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змеще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7803">
        <w:rPr>
          <w:rFonts w:ascii="Arial" w:hAnsi="Arial" w:cs="Arial"/>
          <w:sz w:val="24"/>
          <w:szCs w:val="24"/>
          <w:lang w:eastAsia="ru-RU"/>
        </w:rPr>
        <w:t>«</w:t>
      </w:r>
      <w:r w:rsidRPr="007F05E9">
        <w:rPr>
          <w:rFonts w:ascii="Arial" w:hAnsi="Arial" w:cs="Arial"/>
          <w:sz w:val="24"/>
          <w:szCs w:val="24"/>
          <w:lang w:eastAsia="ru-RU"/>
        </w:rPr>
        <w:t>Интернет</w:t>
      </w:r>
      <w:r w:rsidR="00AD7803">
        <w:rPr>
          <w:rFonts w:ascii="Arial" w:hAnsi="Arial" w:cs="Arial"/>
          <w:sz w:val="24"/>
          <w:szCs w:val="24"/>
          <w:lang w:eastAsia="ru-RU"/>
        </w:rPr>
        <w:t>»</w:t>
      </w:r>
      <w:r w:rsidRPr="007F05E9">
        <w:rPr>
          <w:rFonts w:ascii="Arial" w:hAnsi="Arial" w:cs="Arial"/>
          <w:sz w:val="24"/>
          <w:szCs w:val="24"/>
          <w:lang w:eastAsia="ru-RU"/>
        </w:rPr>
        <w:t>.</w:t>
      </w:r>
    </w:p>
    <w:p w:rsidR="00AD7803" w:rsidRDefault="00AD7803" w:rsidP="00DF0B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82B77" w:rsidRPr="007F05E9" w:rsidRDefault="00AD7803" w:rsidP="00AD78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lastRenderedPageBreak/>
        <w:t>19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редоставляема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бесплатно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снове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Пользовател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я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есплат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снов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7F05E9">
        <w:rPr>
          <w:rFonts w:ascii="Arial" w:hAnsi="Arial" w:cs="Arial"/>
          <w:sz w:val="24"/>
          <w:szCs w:val="24"/>
          <w:lang w:eastAsia="ru-RU"/>
        </w:rPr>
        <w:t>передаваемая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орме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7F05E9">
        <w:rPr>
          <w:rFonts w:ascii="Arial" w:hAnsi="Arial" w:cs="Arial"/>
          <w:sz w:val="24"/>
          <w:szCs w:val="24"/>
          <w:lang w:eastAsia="ru-RU"/>
        </w:rPr>
        <w:t>размещаемая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7803">
        <w:rPr>
          <w:rFonts w:ascii="Arial" w:hAnsi="Arial" w:cs="Arial"/>
          <w:sz w:val="24"/>
          <w:szCs w:val="24"/>
          <w:lang w:eastAsia="ru-RU"/>
        </w:rPr>
        <w:t>«</w:t>
      </w:r>
      <w:r w:rsidRPr="007F05E9">
        <w:rPr>
          <w:rFonts w:ascii="Arial" w:hAnsi="Arial" w:cs="Arial"/>
          <w:sz w:val="24"/>
          <w:szCs w:val="24"/>
          <w:lang w:eastAsia="ru-RU"/>
        </w:rPr>
        <w:t>Интернет</w:t>
      </w:r>
      <w:r w:rsidR="00AD7803">
        <w:rPr>
          <w:rFonts w:ascii="Arial" w:hAnsi="Arial" w:cs="Arial"/>
          <w:sz w:val="24"/>
          <w:szCs w:val="24"/>
          <w:lang w:eastAsia="ru-RU"/>
        </w:rPr>
        <w:t>»</w:t>
      </w:r>
      <w:r w:rsidRPr="007F05E9">
        <w:rPr>
          <w:rFonts w:ascii="Arial" w:hAnsi="Arial" w:cs="Arial"/>
          <w:sz w:val="24"/>
          <w:szCs w:val="24"/>
          <w:lang w:eastAsia="ru-RU"/>
        </w:rPr>
        <w:t>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д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змещ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ах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трагивающ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овлен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язан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интересова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4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овленн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.</w:t>
      </w:r>
    </w:p>
    <w:p w:rsidR="00982B77" w:rsidRPr="007F05E9" w:rsidRDefault="00AD7803" w:rsidP="00AD78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20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лат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редоставлени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ла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зима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ча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у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ъ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уч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вышае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пределенн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и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7803" w:rsidRPr="00AD7803">
        <w:rPr>
          <w:rFonts w:ascii="Arial" w:hAnsi="Arial" w:cs="Arial"/>
          <w:sz w:val="24"/>
          <w:szCs w:val="24"/>
          <w:lang w:eastAsia="ru-RU"/>
        </w:rPr>
        <w:t>Российской Феде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ъ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яем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есплат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снове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зим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ла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авлива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и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7803" w:rsidRPr="00AD7803">
        <w:rPr>
          <w:rFonts w:ascii="Arial" w:hAnsi="Arial" w:cs="Arial"/>
          <w:sz w:val="24"/>
          <w:szCs w:val="24"/>
          <w:lang w:eastAsia="ru-RU"/>
        </w:rPr>
        <w:t>Российской Федерации</w:t>
      </w:r>
      <w:r w:rsidRPr="007F05E9">
        <w:rPr>
          <w:rFonts w:ascii="Arial" w:hAnsi="Arial" w:cs="Arial"/>
          <w:sz w:val="24"/>
          <w:szCs w:val="24"/>
          <w:lang w:eastAsia="ru-RU"/>
        </w:rPr>
        <w:t>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ча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усмотрен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асть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1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304F">
        <w:rPr>
          <w:rFonts w:ascii="Arial" w:hAnsi="Arial" w:cs="Arial"/>
          <w:sz w:val="24"/>
          <w:szCs w:val="24"/>
          <w:lang w:eastAsia="ru-RU"/>
        </w:rPr>
        <w:t>пункта 20 настоящего Порядка</w:t>
      </w:r>
      <w:r w:rsidRPr="007F05E9">
        <w:rPr>
          <w:rFonts w:ascii="Arial" w:hAnsi="Arial" w:cs="Arial"/>
          <w:sz w:val="24"/>
          <w:szCs w:val="24"/>
          <w:lang w:eastAsia="ru-RU"/>
        </w:rPr>
        <w:t>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плачиваю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сход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зготовл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п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ашиваем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кумент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или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атериал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сходы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язан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ересыл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е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редств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учен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ачеств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ла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лежа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числе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юджет</w:t>
      </w:r>
      <w:r w:rsidR="00A6304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.</w:t>
      </w:r>
    </w:p>
    <w:p w:rsidR="00982B77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4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ивш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держащ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точ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яз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езвозмездн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исьменном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явле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о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лжн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ы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отивировано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рани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меющие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точности.</w:t>
      </w:r>
    </w:p>
    <w:p w:rsidR="00A16274" w:rsidRPr="007F05E9" w:rsidRDefault="00A16274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2B77" w:rsidRPr="007F05E9" w:rsidRDefault="00A16274" w:rsidP="00A1627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21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Защит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прав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оступ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ш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йств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бездействие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лжност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рушающ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огу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ы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жалован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ышестоящ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ышестоящем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лжностном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б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уд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с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зульта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правомер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каз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б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своевремен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б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ведом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достовер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тветствующ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держа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про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ы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чинен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бытк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бытк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лежа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озмеще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раждански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ции.</w:t>
      </w:r>
    </w:p>
    <w:p w:rsidR="00982B77" w:rsidRPr="007F05E9" w:rsidRDefault="00692588" w:rsidP="0069258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22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Контроль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надзор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беспечение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7F05E9">
        <w:rPr>
          <w:rFonts w:ascii="Arial" w:hAnsi="Arial" w:cs="Arial"/>
          <w:sz w:val="24"/>
          <w:szCs w:val="24"/>
          <w:lang w:eastAsia="ru-RU"/>
        </w:rPr>
        <w:t>Контрол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еспече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существля</w:t>
      </w:r>
      <w:r w:rsidR="00692588">
        <w:rPr>
          <w:rFonts w:ascii="Arial" w:hAnsi="Arial" w:cs="Arial"/>
          <w:sz w:val="24"/>
          <w:szCs w:val="24"/>
          <w:lang w:eastAsia="ru-RU"/>
        </w:rPr>
        <w:t>е</w:t>
      </w:r>
      <w:r w:rsidRPr="007F05E9">
        <w:rPr>
          <w:rFonts w:ascii="Arial" w:hAnsi="Arial" w:cs="Arial"/>
          <w:sz w:val="24"/>
          <w:szCs w:val="24"/>
          <w:lang w:eastAsia="ru-RU"/>
        </w:rPr>
        <w:t>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92588">
        <w:rPr>
          <w:rFonts w:ascii="Arial" w:hAnsi="Arial" w:cs="Arial"/>
          <w:sz w:val="24"/>
          <w:szCs w:val="24"/>
          <w:lang w:eastAsia="ru-RU"/>
        </w:rPr>
        <w:t>Глава муниципального образования «</w:t>
      </w:r>
      <w:r w:rsidR="00C729C1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="00692588">
        <w:rPr>
          <w:rFonts w:ascii="Arial" w:hAnsi="Arial" w:cs="Arial"/>
          <w:sz w:val="24"/>
          <w:szCs w:val="24"/>
          <w:lang w:eastAsia="ru-RU"/>
        </w:rPr>
        <w:t>»</w:t>
      </w:r>
      <w:r w:rsidRPr="007F05E9">
        <w:rPr>
          <w:rFonts w:ascii="Arial" w:hAnsi="Arial" w:cs="Arial"/>
          <w:sz w:val="24"/>
          <w:szCs w:val="24"/>
          <w:lang w:eastAsia="ru-RU"/>
        </w:rPr>
        <w:t>.</w:t>
      </w:r>
    </w:p>
    <w:p w:rsidR="00982B77" w:rsidRPr="007F05E9" w:rsidRDefault="00982B77" w:rsidP="00D138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сущест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7F05E9">
        <w:rPr>
          <w:rFonts w:ascii="Arial" w:hAnsi="Arial" w:cs="Arial"/>
          <w:sz w:val="24"/>
          <w:szCs w:val="24"/>
          <w:lang w:eastAsia="ru-RU"/>
        </w:rPr>
        <w:t>контро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еспече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авлива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1386E">
        <w:rPr>
          <w:rFonts w:ascii="Arial" w:hAnsi="Arial" w:cs="Arial"/>
          <w:sz w:val="24"/>
          <w:szCs w:val="24"/>
          <w:lang w:eastAsia="ru-RU"/>
        </w:rPr>
        <w:t xml:space="preserve">актами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.</w:t>
      </w:r>
    </w:p>
    <w:p w:rsidR="00982B77" w:rsidRPr="007F05E9" w:rsidRDefault="00D1386E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3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дзор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сполне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а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олжност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лица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стоящ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</w:t>
      </w:r>
      <w:r>
        <w:rPr>
          <w:rFonts w:ascii="Arial" w:hAnsi="Arial" w:cs="Arial"/>
          <w:sz w:val="24"/>
          <w:szCs w:val="24"/>
          <w:lang w:eastAsia="ru-RU"/>
        </w:rPr>
        <w:t>рядк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существляю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окуратур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еде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рядке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установлен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Федеральн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зако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«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рокуратур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Федерации»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6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жащ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инов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руш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ступ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су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исциплинарную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министративную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ражданск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головн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ветственнос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ции.</w:t>
      </w:r>
    </w:p>
    <w:p w:rsidR="00982B77" w:rsidRPr="007F05E9" w:rsidRDefault="007F05E9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82B77" w:rsidRPr="00D1386E" w:rsidRDefault="00982B77" w:rsidP="00D1386E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D1386E">
        <w:rPr>
          <w:rFonts w:ascii="Courier New" w:hAnsi="Courier New" w:cs="Courier New"/>
          <w:szCs w:val="24"/>
          <w:lang w:eastAsia="ru-RU"/>
        </w:rPr>
        <w:t>Приложение</w:t>
      </w:r>
      <w:r w:rsidR="007F05E9" w:rsidRPr="00D1386E">
        <w:rPr>
          <w:rFonts w:ascii="Courier New" w:hAnsi="Courier New" w:cs="Courier New"/>
          <w:szCs w:val="24"/>
          <w:lang w:eastAsia="ru-RU"/>
        </w:rPr>
        <w:t xml:space="preserve"> </w:t>
      </w:r>
      <w:r w:rsidR="00D1386E" w:rsidRPr="00D1386E">
        <w:rPr>
          <w:rFonts w:ascii="Courier New" w:hAnsi="Courier New" w:cs="Courier New"/>
          <w:szCs w:val="24"/>
          <w:lang w:eastAsia="ru-RU"/>
        </w:rPr>
        <w:t>№</w:t>
      </w:r>
      <w:r w:rsidRPr="00D1386E">
        <w:rPr>
          <w:rFonts w:ascii="Courier New" w:hAnsi="Courier New" w:cs="Courier New"/>
          <w:szCs w:val="24"/>
          <w:lang w:eastAsia="ru-RU"/>
        </w:rPr>
        <w:t>2</w:t>
      </w:r>
    </w:p>
    <w:p w:rsidR="00982B77" w:rsidRPr="00D1386E" w:rsidRDefault="00982B77" w:rsidP="00D1386E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D1386E">
        <w:rPr>
          <w:rFonts w:ascii="Courier New" w:hAnsi="Courier New" w:cs="Courier New"/>
          <w:szCs w:val="24"/>
          <w:lang w:eastAsia="ru-RU"/>
        </w:rPr>
        <w:t>к</w:t>
      </w:r>
      <w:r w:rsidR="007F05E9" w:rsidRPr="00D1386E">
        <w:rPr>
          <w:rFonts w:ascii="Courier New" w:hAnsi="Courier New" w:cs="Courier New"/>
          <w:szCs w:val="24"/>
          <w:lang w:eastAsia="ru-RU"/>
        </w:rPr>
        <w:t xml:space="preserve"> </w:t>
      </w:r>
      <w:r w:rsidRPr="00D1386E">
        <w:rPr>
          <w:rFonts w:ascii="Courier New" w:hAnsi="Courier New" w:cs="Courier New"/>
          <w:szCs w:val="24"/>
          <w:lang w:eastAsia="ru-RU"/>
        </w:rPr>
        <w:t>решению</w:t>
      </w:r>
      <w:r w:rsidR="007F05E9" w:rsidRPr="00D1386E">
        <w:rPr>
          <w:rFonts w:ascii="Courier New" w:hAnsi="Courier New" w:cs="Courier New"/>
          <w:szCs w:val="24"/>
          <w:lang w:eastAsia="ru-RU"/>
        </w:rPr>
        <w:t xml:space="preserve"> </w:t>
      </w:r>
      <w:r w:rsidRPr="00D1386E">
        <w:rPr>
          <w:rFonts w:ascii="Courier New" w:hAnsi="Courier New" w:cs="Courier New"/>
          <w:szCs w:val="24"/>
          <w:lang w:eastAsia="ru-RU"/>
        </w:rPr>
        <w:t>Думы</w:t>
      </w:r>
      <w:r w:rsidR="007F05E9" w:rsidRPr="00D1386E">
        <w:rPr>
          <w:rFonts w:ascii="Courier New" w:hAnsi="Courier New" w:cs="Courier New"/>
          <w:szCs w:val="24"/>
          <w:lang w:eastAsia="ru-RU"/>
        </w:rPr>
        <w:t xml:space="preserve"> </w:t>
      </w:r>
      <w:proofErr w:type="gramStart"/>
      <w:r w:rsidRPr="00D1386E">
        <w:rPr>
          <w:rFonts w:ascii="Courier New" w:hAnsi="Courier New" w:cs="Courier New"/>
          <w:szCs w:val="24"/>
          <w:lang w:eastAsia="ru-RU"/>
        </w:rPr>
        <w:t>муниципального</w:t>
      </w:r>
      <w:proofErr w:type="gramEnd"/>
    </w:p>
    <w:p w:rsidR="00982B77" w:rsidRPr="00D1386E" w:rsidRDefault="00982B77" w:rsidP="00D1386E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D1386E">
        <w:rPr>
          <w:rFonts w:ascii="Courier New" w:hAnsi="Courier New" w:cs="Courier New"/>
          <w:szCs w:val="24"/>
          <w:lang w:eastAsia="ru-RU"/>
        </w:rPr>
        <w:t>образования</w:t>
      </w:r>
      <w:r w:rsidR="007F05E9" w:rsidRPr="00D1386E">
        <w:rPr>
          <w:rFonts w:ascii="Courier New" w:hAnsi="Courier New" w:cs="Courier New"/>
          <w:szCs w:val="24"/>
          <w:lang w:eastAsia="ru-RU"/>
        </w:rPr>
        <w:t xml:space="preserve"> </w:t>
      </w:r>
      <w:r w:rsidRPr="00D1386E">
        <w:rPr>
          <w:rFonts w:ascii="Courier New" w:hAnsi="Courier New" w:cs="Courier New"/>
          <w:szCs w:val="24"/>
          <w:lang w:eastAsia="ru-RU"/>
        </w:rPr>
        <w:t>«</w:t>
      </w:r>
      <w:r w:rsidR="00C729C1">
        <w:rPr>
          <w:rFonts w:ascii="Courier New" w:hAnsi="Courier New" w:cs="Courier New"/>
          <w:szCs w:val="24"/>
          <w:lang w:eastAsia="ru-RU"/>
        </w:rPr>
        <w:t>Ахин</w:t>
      </w:r>
      <w:r w:rsidR="00FF6ACC">
        <w:rPr>
          <w:rFonts w:ascii="Courier New" w:hAnsi="Courier New" w:cs="Courier New"/>
          <w:szCs w:val="24"/>
          <w:lang w:eastAsia="ru-RU"/>
        </w:rPr>
        <w:t>ское</w:t>
      </w:r>
      <w:r w:rsidRPr="00D1386E">
        <w:rPr>
          <w:rFonts w:ascii="Courier New" w:hAnsi="Courier New" w:cs="Courier New"/>
          <w:szCs w:val="24"/>
          <w:lang w:eastAsia="ru-RU"/>
        </w:rPr>
        <w:t>»</w:t>
      </w:r>
    </w:p>
    <w:p w:rsidR="00982B77" w:rsidRPr="00D1386E" w:rsidRDefault="00982B77" w:rsidP="00D1386E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D1386E">
        <w:rPr>
          <w:rFonts w:ascii="Courier New" w:hAnsi="Courier New" w:cs="Courier New"/>
          <w:szCs w:val="24"/>
          <w:lang w:eastAsia="ru-RU"/>
        </w:rPr>
        <w:t>от</w:t>
      </w:r>
      <w:r w:rsidR="007F05E9" w:rsidRPr="00D1386E">
        <w:rPr>
          <w:rFonts w:ascii="Courier New" w:hAnsi="Courier New" w:cs="Courier New"/>
          <w:szCs w:val="24"/>
          <w:lang w:eastAsia="ru-RU"/>
        </w:rPr>
        <w:t xml:space="preserve"> </w:t>
      </w:r>
      <w:r w:rsidR="00D1386E" w:rsidRPr="00D1386E">
        <w:rPr>
          <w:rFonts w:ascii="Courier New" w:hAnsi="Courier New" w:cs="Courier New"/>
          <w:szCs w:val="24"/>
          <w:lang w:eastAsia="ru-RU"/>
        </w:rPr>
        <w:t>0</w:t>
      </w:r>
      <w:r w:rsidRPr="00D1386E">
        <w:rPr>
          <w:rFonts w:ascii="Courier New" w:hAnsi="Courier New" w:cs="Courier New"/>
          <w:szCs w:val="24"/>
          <w:lang w:eastAsia="ru-RU"/>
        </w:rPr>
        <w:t>0.</w:t>
      </w:r>
      <w:r w:rsidR="00D1386E" w:rsidRPr="00D1386E">
        <w:rPr>
          <w:rFonts w:ascii="Courier New" w:hAnsi="Courier New" w:cs="Courier New"/>
          <w:szCs w:val="24"/>
          <w:lang w:eastAsia="ru-RU"/>
        </w:rPr>
        <w:t>00</w:t>
      </w:r>
      <w:r w:rsidRPr="00D1386E">
        <w:rPr>
          <w:rFonts w:ascii="Courier New" w:hAnsi="Courier New" w:cs="Courier New"/>
          <w:szCs w:val="24"/>
          <w:lang w:eastAsia="ru-RU"/>
        </w:rPr>
        <w:t>.2022г.</w:t>
      </w:r>
      <w:r w:rsidR="00D1386E" w:rsidRPr="00D1386E">
        <w:rPr>
          <w:rFonts w:ascii="Courier New" w:hAnsi="Courier New" w:cs="Courier New"/>
          <w:szCs w:val="24"/>
          <w:lang w:eastAsia="ru-RU"/>
        </w:rPr>
        <w:t>№</w:t>
      </w:r>
      <w:r w:rsidR="00C729C1">
        <w:rPr>
          <w:rFonts w:ascii="Courier New" w:hAnsi="Courier New" w:cs="Courier New"/>
          <w:szCs w:val="24"/>
          <w:lang w:eastAsia="ru-RU"/>
        </w:rPr>
        <w:t xml:space="preserve"> </w:t>
      </w:r>
      <w:r w:rsidR="00D1386E" w:rsidRPr="00D1386E">
        <w:rPr>
          <w:rFonts w:ascii="Courier New" w:hAnsi="Courier New" w:cs="Courier New"/>
          <w:szCs w:val="24"/>
          <w:lang w:eastAsia="ru-RU"/>
        </w:rPr>
        <w:t>00</w:t>
      </w:r>
    </w:p>
    <w:p w:rsidR="00982B77" w:rsidRPr="007F05E9" w:rsidRDefault="007F05E9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82B77" w:rsidRPr="007F05E9" w:rsidRDefault="00982B77" w:rsidP="008C504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ИНФОРМАЦИИ</w:t>
      </w:r>
      <w:r w:rsidR="008C504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8C504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C504C" w:rsidRPr="007F05E9">
        <w:rPr>
          <w:rFonts w:ascii="Arial" w:hAnsi="Arial" w:cs="Arial"/>
          <w:bCs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bCs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bCs/>
          <w:sz w:val="24"/>
          <w:szCs w:val="24"/>
          <w:lang w:eastAsia="ru-RU"/>
        </w:rPr>
        <w:t>СКОЕ</w:t>
      </w:r>
      <w:r w:rsidR="008C504C" w:rsidRPr="007F05E9">
        <w:rPr>
          <w:rFonts w:ascii="Arial" w:hAnsi="Arial" w:cs="Arial"/>
          <w:bCs/>
          <w:sz w:val="24"/>
          <w:szCs w:val="24"/>
          <w:lang w:eastAsia="ru-RU"/>
        </w:rPr>
        <w:t>»,</w:t>
      </w:r>
      <w:r w:rsidR="008C504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БЯЗАТЕЛЬНО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ОСТУП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ОЛЬЗОВАТЕЛЯ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C504C">
        <w:rPr>
          <w:rFonts w:ascii="Arial" w:hAnsi="Arial" w:cs="Arial"/>
          <w:bCs/>
          <w:sz w:val="24"/>
          <w:szCs w:val="24"/>
          <w:lang w:eastAsia="ru-RU"/>
        </w:rPr>
        <w:t>ИНФОРМАЦИЕЙ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82B77" w:rsidRPr="007F05E9" w:rsidRDefault="007F05E9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82B77" w:rsidRPr="007F05E9" w:rsidRDefault="00982B77" w:rsidP="006B62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bCs/>
          <w:sz w:val="24"/>
          <w:szCs w:val="24"/>
          <w:lang w:eastAsia="ru-RU"/>
        </w:rPr>
        <w:t>1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Информация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самоуправления,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размещаемая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указанными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органами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на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официальн</w:t>
      </w:r>
      <w:r w:rsidR="00F81CE6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ом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сайт</w:t>
      </w:r>
      <w:r w:rsidR="00F81CE6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е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,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зависимости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от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сферы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органа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shd w:val="clear" w:color="auto" w:fill="FFFFFF"/>
          <w:lang w:eastAsia="ru-RU"/>
        </w:rPr>
        <w:t>содержит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щ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а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именова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труктур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ов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лектро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пр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личии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мер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лефо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министрации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б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номочия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дач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ункция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еречен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рматив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пределяющ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номоч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дач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ункции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в)</w:t>
      </w:r>
      <w:r w:rsidR="00F81CE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еречен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ча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дач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ункция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ов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лектро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пр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личии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мер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лефо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й</w:t>
      </w:r>
      <w:r w:rsidR="00EA6D94">
        <w:rPr>
          <w:rFonts w:ascii="Arial" w:hAnsi="Arial" w:cs="Arial"/>
          <w:sz w:val="24"/>
          <w:szCs w:val="24"/>
          <w:lang w:eastAsia="ru-RU"/>
        </w:rPr>
        <w:t>,</w:t>
      </w:r>
      <w:r w:rsidR="00EA6D94" w:rsidRPr="00EA6D94">
        <w:rPr>
          <w:color w:val="22272F"/>
          <w:sz w:val="23"/>
          <w:szCs w:val="23"/>
          <w:shd w:val="clear" w:color="auto" w:fill="ABE0FF"/>
        </w:rPr>
        <w:t xml:space="preserve"> </w:t>
      </w:r>
      <w:r w:rsidR="00EA6D94" w:rsidRPr="00EA6D94">
        <w:rPr>
          <w:rFonts w:ascii="Arial" w:hAnsi="Arial" w:cs="Arial"/>
          <w:sz w:val="24"/>
          <w:szCs w:val="24"/>
          <w:lang w:eastAsia="ru-RU"/>
        </w:rPr>
        <w:t>информацию об официальных сайтах и официальных страницах подведомственных организаций (при наличии) с электронными адресами официальных сайтов и ука</w:t>
      </w:r>
      <w:r w:rsidR="00EA6D94">
        <w:rPr>
          <w:rFonts w:ascii="Arial" w:hAnsi="Arial" w:cs="Arial"/>
          <w:sz w:val="24"/>
          <w:szCs w:val="24"/>
          <w:lang w:eastAsia="ru-RU"/>
        </w:rPr>
        <w:t>зателями данных страниц в сети «Интернет»</w:t>
      </w:r>
      <w:r w:rsidRPr="007F05E9">
        <w:rPr>
          <w:rFonts w:ascii="Arial" w:hAnsi="Arial" w:cs="Arial"/>
          <w:sz w:val="24"/>
          <w:szCs w:val="24"/>
          <w:lang w:eastAsia="ru-RU"/>
        </w:rPr>
        <w:t>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г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еречень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пр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личии)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дача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ункциях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чтовы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дреса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дрес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электронно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чты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пр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личии)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омер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елефон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правоч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лужб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й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йта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траница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пр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личии)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электронны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дреса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йто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указателя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а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траниц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"Интернет"</w:t>
      </w:r>
      <w:r w:rsidRPr="007F05E9">
        <w:rPr>
          <w:rFonts w:ascii="Arial" w:hAnsi="Arial" w:cs="Arial"/>
          <w:sz w:val="24"/>
          <w:szCs w:val="24"/>
          <w:lang w:eastAsia="ru-RU"/>
        </w:rPr>
        <w:t>;</w:t>
      </w:r>
    </w:p>
    <w:p w:rsidR="00EA6D94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д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6D94" w:rsidRPr="00EA6D94">
        <w:rPr>
          <w:rFonts w:ascii="Arial" w:hAnsi="Arial" w:cs="Arial"/>
          <w:sz w:val="24"/>
          <w:szCs w:val="24"/>
          <w:lang w:eastAsia="ru-RU"/>
        </w:rPr>
        <w:t>сведения о руководител</w:t>
      </w:r>
      <w:r w:rsidR="00EA6D94">
        <w:rPr>
          <w:rFonts w:ascii="Arial" w:hAnsi="Arial" w:cs="Arial"/>
          <w:sz w:val="24"/>
          <w:szCs w:val="24"/>
          <w:lang w:eastAsia="ru-RU"/>
        </w:rPr>
        <w:t>е</w:t>
      </w:r>
      <w:r w:rsidR="00EA6D94" w:rsidRPr="00EA6D94">
        <w:rPr>
          <w:rFonts w:ascii="Arial" w:hAnsi="Arial" w:cs="Arial"/>
          <w:sz w:val="24"/>
          <w:szCs w:val="24"/>
          <w:lang w:eastAsia="ru-RU"/>
        </w:rPr>
        <w:t xml:space="preserve">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982B77" w:rsidRPr="007F05E9" w:rsidRDefault="00EA6D94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е)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еречн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информацио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истем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банк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данны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еестр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регистр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находящих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вед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организаций;</w:t>
      </w:r>
    </w:p>
    <w:p w:rsidR="00EA6D94" w:rsidRDefault="00EA6D94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ж</w:t>
      </w:r>
      <w:r w:rsidR="00982B77" w:rsidRPr="007F05E9">
        <w:rPr>
          <w:rFonts w:ascii="Arial" w:hAnsi="Arial" w:cs="Arial"/>
          <w:sz w:val="24"/>
          <w:szCs w:val="24"/>
          <w:lang w:eastAsia="ru-RU"/>
        </w:rPr>
        <w:t>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A6D94">
        <w:rPr>
          <w:rFonts w:ascii="Arial" w:hAnsi="Arial" w:cs="Arial"/>
          <w:sz w:val="24"/>
          <w:szCs w:val="24"/>
          <w:lang w:eastAsia="ru-RU"/>
        </w:rPr>
        <w:t>сведения о средствах массовой информации, учрежденных органом местного самоуправления (при наличии);</w:t>
      </w:r>
    </w:p>
    <w:p w:rsidR="00EA6D94" w:rsidRDefault="00EA6D94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з) </w:t>
      </w:r>
      <w:r w:rsidRPr="00EA6D94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ю об официальных страницах органа местного самоуправления (при наличии) с указателями данных страниц в сети «Интернет»;</w:t>
      </w:r>
    </w:p>
    <w:p w:rsidR="00982B77" w:rsidRPr="007F05E9" w:rsidRDefault="00EA6D94" w:rsidP="00EA6D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и)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оводим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государственны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м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дведомственны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изация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проса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роприятиях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яза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ыявление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н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граждан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физически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лиц)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атериалы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опросам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торы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ыносятс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государственны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м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ублично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лушани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или)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щественно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суждение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езультаты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ублич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лушани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ществе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суждений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пособа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граждана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физическим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лицами)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ои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едложени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электронной</w:t>
      </w:r>
      <w:proofErr w:type="gramEnd"/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82B77"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орме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)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оводим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ублич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лушания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ществен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суждения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спользованием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ди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ртала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рмотворче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а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ы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здан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ключ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нес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зменен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зна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тративши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илу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зна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уд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действующим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осударств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гистрации</w:t>
      </w:r>
      <w:r w:rsidR="00EA6D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чая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овл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ции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б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кс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оект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нес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ум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6D94">
        <w:rPr>
          <w:rFonts w:ascii="Arial" w:hAnsi="Arial" w:cs="Arial"/>
          <w:sz w:val="24"/>
          <w:szCs w:val="24"/>
          <w:lang w:eastAsia="ru-RU"/>
        </w:rPr>
        <w:t>в</w:t>
      </w:r>
      <w:r w:rsidR="00EA6D94" w:rsidRPr="00EA6D94">
        <w:rPr>
          <w:rFonts w:ascii="Arial" w:hAnsi="Arial" w:cs="Arial"/>
          <w:sz w:val="24"/>
          <w:szCs w:val="24"/>
          <w:lang w:eastAsia="ru-RU"/>
        </w:rPr>
        <w:t>) информацию о закупках товаров, работ, услуг для обеспечения муниципальных нужд в соответствии с </w:t>
      </w:r>
      <w:hyperlink r:id="rId6" w:anchor="/document/70353464/entry/2" w:history="1">
        <w:r w:rsidR="00EA6D94" w:rsidRPr="00EA6D94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="00EA6D94" w:rsidRPr="00EA6D94">
        <w:rPr>
          <w:rFonts w:ascii="Arial" w:hAnsi="Arial" w:cs="Arial"/>
          <w:sz w:val="24"/>
          <w:szCs w:val="24"/>
          <w:lang w:eastAsia="ru-RU"/>
        </w:rPr>
        <w:t> Российской Федерации о контрактной системе в сфере закупок товаров, работ, услуг для обеспечения муниципальных нужд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г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гламенты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тандар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луг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д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тановлен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орм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щен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явлен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кумент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нимаемых</w:t>
      </w:r>
      <w:r w:rsidR="00EA6D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ссмотре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а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рматив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ам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ами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е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жалования</w:t>
      </w:r>
      <w:r w:rsidR="00EA6D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ов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част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целев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ограмма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роприятия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оводим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изит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боч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ездк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уководител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F05E9">
        <w:rPr>
          <w:rFonts w:ascii="Arial" w:hAnsi="Arial" w:cs="Arial"/>
          <w:sz w:val="24"/>
          <w:szCs w:val="24"/>
          <w:lang w:eastAsia="ru-RU"/>
        </w:rPr>
        <w:t>4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стоя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щи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се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рритор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резвычай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итуац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нят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р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еспече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езопасност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огнозируем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озникш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резвычай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итуация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ем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пособ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щи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се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и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лежащ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веде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ражд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ль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ам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а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ркут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ласти;</w:t>
      </w:r>
      <w:proofErr w:type="gramEnd"/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5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зультат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оверок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овед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я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ел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номоч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зультат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оверок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овед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ях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6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ексты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(или)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идеозапис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ыступлени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явлени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уководителе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аместителе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уководителей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государствен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а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ерриториальных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ов,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амоуправления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7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татистическ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а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татистическ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ан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казател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характеризующ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стоя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инамик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звит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кономическо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циаль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фер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жизнедеятельност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lastRenderedPageBreak/>
        <w:t>регулирова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несен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номочиям</w:t>
      </w:r>
      <w:r w:rsidR="00EA6D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б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спользова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я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ыделяем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юджет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редств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в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оставл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я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дивидуальн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принимателя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ьгота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срочка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ссрочка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писа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должен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латежа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юдже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бюджет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истем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оссийск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ции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8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адров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еспечен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а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ступ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ражд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жбу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б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акант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лжностя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жбы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меющих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в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валификацион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реб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андидата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мещ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акант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лжност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жбы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г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лов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зульта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нкурс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мещ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акант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лжностей</w:t>
      </w:r>
      <w:r w:rsidR="006B62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жбы;</w:t>
      </w:r>
    </w:p>
    <w:p w:rsidR="00982B77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д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мер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лефон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ы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ожн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учи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опрос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мещ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акант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лжност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;</w:t>
      </w:r>
    </w:p>
    <w:p w:rsidR="006B62CF" w:rsidRPr="007F05E9" w:rsidRDefault="006B62CF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62CF">
        <w:rPr>
          <w:rFonts w:ascii="Arial" w:hAnsi="Arial" w:cs="Arial"/>
          <w:sz w:val="24"/>
          <w:szCs w:val="24"/>
          <w:lang w:eastAsia="ru-RU"/>
        </w:rPr>
        <w:t>е) перечень образовательных организаций, подведомственных органу местного самоуправления (при наличии), с указанием почтовых адресов образовательных организаций, а также номеров телефонов, по которым можно получить информацию справочного характера об этих образовательных организациях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9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бо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щения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ражд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физическ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юридическ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ще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ъединен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а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рем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ем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ражд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физическ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ставител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юридическ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ще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ъединен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ссмотр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щен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и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гулирующ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т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ь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б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амилию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м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честв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уководите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олжно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номочия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несен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ем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пунк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62CF">
        <w:rPr>
          <w:rFonts w:ascii="Arial" w:hAnsi="Arial" w:cs="Arial"/>
          <w:sz w:val="24"/>
          <w:szCs w:val="24"/>
          <w:lang w:eastAsia="ru-RU"/>
        </w:rPr>
        <w:t>«а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стоящ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ункт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еспеч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ссмотр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щен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мер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лефон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котором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ожн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учит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правоч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характера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в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зор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щен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пунк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62CF">
        <w:rPr>
          <w:rFonts w:ascii="Arial" w:hAnsi="Arial" w:cs="Arial"/>
          <w:sz w:val="24"/>
          <w:szCs w:val="24"/>
          <w:lang w:eastAsia="ru-RU"/>
        </w:rPr>
        <w:t>«а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стоящ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ункт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общенн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зультат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ссмотр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т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щен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нят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рах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.2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змещаем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я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йта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висим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фер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держит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щ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а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именова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труктуру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ов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лектро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пр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личии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мер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лефо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правоч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жб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лич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фициаль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траниц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теле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а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траниц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62CF">
        <w:rPr>
          <w:rFonts w:ascii="Arial" w:hAnsi="Arial" w:cs="Arial"/>
          <w:sz w:val="24"/>
          <w:szCs w:val="24"/>
          <w:lang w:eastAsia="ru-RU"/>
        </w:rPr>
        <w:t>«Интернет»</w:t>
      </w:r>
      <w:r w:rsidRPr="007F05E9">
        <w:rPr>
          <w:rFonts w:ascii="Arial" w:hAnsi="Arial" w:cs="Arial"/>
          <w:sz w:val="24"/>
          <w:szCs w:val="24"/>
          <w:lang w:eastAsia="ru-RU"/>
        </w:rPr>
        <w:t>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б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номочия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дача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ункция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труктур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разделен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еречень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рматив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авов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кт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пределяющ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номоч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дач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ункции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lastRenderedPageBreak/>
        <w:t>в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уководителя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е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труктур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разделен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фамил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мен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чества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акж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глас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каза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их)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че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ребован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стоящ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а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.3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змещаем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ы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ям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фициаль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траницах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держит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6B62CF">
        <w:rPr>
          <w:rFonts w:ascii="Arial" w:hAnsi="Arial" w:cs="Arial"/>
          <w:sz w:val="24"/>
          <w:szCs w:val="24"/>
          <w:lang w:eastAsia="ru-RU"/>
        </w:rPr>
        <w:t xml:space="preserve">б </w:t>
      </w:r>
      <w:r w:rsidRPr="007F05E9">
        <w:rPr>
          <w:rFonts w:ascii="Arial" w:hAnsi="Arial" w:cs="Arial"/>
          <w:sz w:val="24"/>
          <w:szCs w:val="24"/>
          <w:lang w:eastAsia="ru-RU"/>
        </w:rPr>
        <w:t>орган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именова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и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овы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ре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электро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чты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омер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лефо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правоч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лужб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фициаль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й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пр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личии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л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фициаль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й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пр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личии)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у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ю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ведом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че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ребован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Федер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закона.</w:t>
      </w:r>
    </w:p>
    <w:p w:rsidR="00982B77" w:rsidRPr="007F05E9" w:rsidRDefault="00982B77" w:rsidP="006B62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bCs/>
          <w:sz w:val="24"/>
          <w:szCs w:val="24"/>
          <w:lang w:eastAsia="ru-RU"/>
        </w:rPr>
        <w:t>2.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здан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bCs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bCs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информационном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тенде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знаком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пользователе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информацией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размещают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ледующую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информацию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bCs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bCs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bCs/>
          <w:sz w:val="24"/>
          <w:szCs w:val="24"/>
          <w:lang w:eastAsia="ru-RU"/>
        </w:rPr>
        <w:t>»: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1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бот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умы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ключ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ем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раждан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физическ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исл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ставител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изаци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юридическ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лиц)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ще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ъединений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;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2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услов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рядок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уч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веден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еобходимы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л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ператив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ир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льзовател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ей.</w:t>
      </w:r>
    </w:p>
    <w:p w:rsidR="00982B77" w:rsidRPr="007F05E9" w:rsidRDefault="00982B77" w:rsidP="006B62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3.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рок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змещ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нформ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ргано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ест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62CF">
        <w:rPr>
          <w:rFonts w:ascii="Arial" w:hAnsi="Arial" w:cs="Arial"/>
          <w:sz w:val="24"/>
          <w:szCs w:val="24"/>
          <w:lang w:eastAsia="ru-RU"/>
        </w:rPr>
        <w:t>«</w:t>
      </w:r>
      <w:r w:rsidRPr="007F05E9">
        <w:rPr>
          <w:rFonts w:ascii="Arial" w:hAnsi="Arial" w:cs="Arial"/>
          <w:sz w:val="24"/>
          <w:szCs w:val="24"/>
          <w:lang w:eastAsia="ru-RU"/>
        </w:rPr>
        <w:t>Интернет</w:t>
      </w:r>
      <w:r w:rsidR="006B62CF">
        <w:rPr>
          <w:rFonts w:ascii="Arial" w:hAnsi="Arial" w:cs="Arial"/>
          <w:sz w:val="24"/>
          <w:szCs w:val="24"/>
          <w:lang w:eastAsia="ru-RU"/>
        </w:rPr>
        <w:t>»</w:t>
      </w:r>
      <w:r w:rsidRPr="007F05E9">
        <w:rPr>
          <w:rFonts w:ascii="Arial" w:hAnsi="Arial" w:cs="Arial"/>
          <w:sz w:val="24"/>
          <w:szCs w:val="24"/>
          <w:lang w:eastAsia="ru-RU"/>
        </w:rPr>
        <w:t>.</w:t>
      </w:r>
    </w:p>
    <w:p w:rsidR="00982B77" w:rsidRPr="007F05E9" w:rsidRDefault="00982B77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F05E9">
        <w:rPr>
          <w:rFonts w:ascii="Arial" w:hAnsi="Arial" w:cs="Arial"/>
          <w:sz w:val="24"/>
          <w:szCs w:val="24"/>
          <w:lang w:eastAsia="ru-RU"/>
        </w:rPr>
        <w:t>Информац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едусмотренна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часть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ерво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0F63">
        <w:rPr>
          <w:rFonts w:ascii="Arial" w:hAnsi="Arial" w:cs="Arial"/>
          <w:sz w:val="24"/>
          <w:szCs w:val="24"/>
          <w:lang w:eastAsia="ru-RU"/>
        </w:rPr>
        <w:t>пунк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1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стояще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еречн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змещаетс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ет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62CF">
        <w:rPr>
          <w:rFonts w:ascii="Arial" w:hAnsi="Arial" w:cs="Arial"/>
          <w:sz w:val="24"/>
          <w:szCs w:val="24"/>
          <w:lang w:eastAsia="ru-RU"/>
        </w:rPr>
        <w:t>«</w:t>
      </w:r>
      <w:r w:rsidRPr="007F05E9">
        <w:rPr>
          <w:rFonts w:ascii="Arial" w:hAnsi="Arial" w:cs="Arial"/>
          <w:sz w:val="24"/>
          <w:szCs w:val="24"/>
          <w:lang w:eastAsia="ru-RU"/>
        </w:rPr>
        <w:t>Интернет</w:t>
      </w:r>
      <w:r w:rsidR="006B62CF">
        <w:rPr>
          <w:rFonts w:ascii="Arial" w:hAnsi="Arial" w:cs="Arial"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фициальном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айт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0F63">
        <w:rPr>
          <w:rFonts w:ascii="Arial" w:hAnsi="Arial" w:cs="Arial"/>
          <w:sz w:val="24"/>
          <w:szCs w:val="24"/>
          <w:lang w:eastAsia="ru-RU"/>
        </w:rPr>
        <w:t>а</w:t>
      </w:r>
      <w:r w:rsidRPr="007F05E9">
        <w:rPr>
          <w:rFonts w:ascii="Arial" w:hAnsi="Arial" w:cs="Arial"/>
          <w:sz w:val="24"/>
          <w:szCs w:val="24"/>
          <w:lang w:eastAsia="ru-RU"/>
        </w:rPr>
        <w:t>дминистраци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разова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«</w:t>
      </w:r>
      <w:r w:rsidR="00C729C1">
        <w:rPr>
          <w:rFonts w:ascii="Arial" w:hAnsi="Arial" w:cs="Arial"/>
          <w:sz w:val="24"/>
          <w:szCs w:val="24"/>
          <w:lang w:eastAsia="ru-RU"/>
        </w:rPr>
        <w:t>Ахин</w:t>
      </w:r>
      <w:r w:rsidR="00FF6ACC">
        <w:rPr>
          <w:rFonts w:ascii="Arial" w:hAnsi="Arial" w:cs="Arial"/>
          <w:sz w:val="24"/>
          <w:szCs w:val="24"/>
          <w:lang w:eastAsia="ru-RU"/>
        </w:rPr>
        <w:t>ское</w:t>
      </w:r>
      <w:r w:rsidRPr="007F05E9">
        <w:rPr>
          <w:rFonts w:ascii="Arial" w:hAnsi="Arial" w:cs="Arial"/>
          <w:sz w:val="24"/>
          <w:szCs w:val="24"/>
          <w:lang w:eastAsia="ru-RU"/>
        </w:rPr>
        <w:t>»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ч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7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боч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омен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нят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ш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или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ступ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бытия,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одлежит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обновлению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в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течение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7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абочих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дней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момента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принят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реш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и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(или)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наступления</w:t>
      </w:r>
      <w:r w:rsidR="007F05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5E9">
        <w:rPr>
          <w:rFonts w:ascii="Arial" w:hAnsi="Arial" w:cs="Arial"/>
          <w:sz w:val="24"/>
          <w:szCs w:val="24"/>
          <w:lang w:eastAsia="ru-RU"/>
        </w:rPr>
        <w:t>события.</w:t>
      </w:r>
    </w:p>
    <w:p w:rsidR="00982B77" w:rsidRPr="007F05E9" w:rsidRDefault="007F05E9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D38EF" w:rsidRPr="007F05E9" w:rsidRDefault="000D38EF" w:rsidP="00DF0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D38EF" w:rsidRPr="007F0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A9"/>
    <w:rsid w:val="00060102"/>
    <w:rsid w:val="000D38EF"/>
    <w:rsid w:val="00124D30"/>
    <w:rsid w:val="001830BD"/>
    <w:rsid w:val="00186EE4"/>
    <w:rsid w:val="001E4F4B"/>
    <w:rsid w:val="00200CCB"/>
    <w:rsid w:val="00290534"/>
    <w:rsid w:val="002A129C"/>
    <w:rsid w:val="002A3538"/>
    <w:rsid w:val="003F3800"/>
    <w:rsid w:val="003F7BA9"/>
    <w:rsid w:val="00472426"/>
    <w:rsid w:val="004B3E1B"/>
    <w:rsid w:val="004B722D"/>
    <w:rsid w:val="005D3733"/>
    <w:rsid w:val="005E0F63"/>
    <w:rsid w:val="00675C0E"/>
    <w:rsid w:val="00692588"/>
    <w:rsid w:val="006B62CF"/>
    <w:rsid w:val="006D61AF"/>
    <w:rsid w:val="007C2A51"/>
    <w:rsid w:val="007F05E9"/>
    <w:rsid w:val="00804186"/>
    <w:rsid w:val="00845FB1"/>
    <w:rsid w:val="00880E2A"/>
    <w:rsid w:val="008C504C"/>
    <w:rsid w:val="00911655"/>
    <w:rsid w:val="00982B77"/>
    <w:rsid w:val="00A154DD"/>
    <w:rsid w:val="00A16274"/>
    <w:rsid w:val="00A6304F"/>
    <w:rsid w:val="00AB30A8"/>
    <w:rsid w:val="00AC38E3"/>
    <w:rsid w:val="00AD7803"/>
    <w:rsid w:val="00AE1BCD"/>
    <w:rsid w:val="00B52704"/>
    <w:rsid w:val="00BB04FD"/>
    <w:rsid w:val="00BF41AB"/>
    <w:rsid w:val="00C729C1"/>
    <w:rsid w:val="00C73689"/>
    <w:rsid w:val="00D1386E"/>
    <w:rsid w:val="00D26284"/>
    <w:rsid w:val="00D83488"/>
    <w:rsid w:val="00DA1F5E"/>
    <w:rsid w:val="00DC30EE"/>
    <w:rsid w:val="00DF0B45"/>
    <w:rsid w:val="00E646D7"/>
    <w:rsid w:val="00EA2A7D"/>
    <w:rsid w:val="00EA6D94"/>
    <w:rsid w:val="00F669FC"/>
    <w:rsid w:val="00F81CE6"/>
    <w:rsid w:val="00F833C4"/>
    <w:rsid w:val="00FA4E42"/>
    <w:rsid w:val="00FC1D55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D9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D9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E7B8-BFF6-4442-874F-6BDFCBD9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47</Words>
  <Characters>3333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1</cp:revision>
  <cp:lastPrinted>2022-12-28T07:12:00Z</cp:lastPrinted>
  <dcterms:created xsi:type="dcterms:W3CDTF">2022-11-01T08:24:00Z</dcterms:created>
  <dcterms:modified xsi:type="dcterms:W3CDTF">2022-12-28T07:12:00Z</dcterms:modified>
</cp:coreProperties>
</file>